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64"/>
        <w:tblW w:w="13892" w:type="dxa"/>
        <w:tblLook w:val="04A0" w:firstRow="1" w:lastRow="0" w:firstColumn="1" w:lastColumn="0" w:noHBand="0" w:noVBand="1"/>
      </w:tblPr>
      <w:tblGrid>
        <w:gridCol w:w="2689"/>
        <w:gridCol w:w="996"/>
        <w:gridCol w:w="1133"/>
        <w:gridCol w:w="851"/>
        <w:gridCol w:w="1017"/>
        <w:gridCol w:w="696"/>
        <w:gridCol w:w="1151"/>
        <w:gridCol w:w="1132"/>
        <w:gridCol w:w="710"/>
        <w:gridCol w:w="1133"/>
        <w:gridCol w:w="2384"/>
      </w:tblGrid>
      <w:tr w:rsidR="00235F4D" w:rsidRPr="00AB7D48" w14:paraId="62039B43" w14:textId="77777777" w:rsidTr="00872140">
        <w:trPr>
          <w:trHeight w:val="378"/>
        </w:trPr>
        <w:tc>
          <w:tcPr>
            <w:tcW w:w="13892" w:type="dxa"/>
            <w:gridSpan w:val="11"/>
            <w:shd w:val="clear" w:color="auto" w:fill="00B0F0"/>
          </w:tcPr>
          <w:p w14:paraId="4CE7570E" w14:textId="05D2C50A" w:rsidR="00235F4D" w:rsidRPr="00235F4D" w:rsidRDefault="00BB1964" w:rsidP="00BB1964">
            <w:pPr>
              <w:jc w:val="center"/>
              <w:rPr>
                <w:b/>
              </w:rPr>
            </w:pPr>
            <w:r w:rsidRPr="007136A1">
              <w:rPr>
                <w:b/>
              </w:rPr>
              <w:t>1.SINIF</w:t>
            </w:r>
          </w:p>
        </w:tc>
      </w:tr>
      <w:tr w:rsidR="00755084" w:rsidRPr="00AB7D48" w14:paraId="7FB09D29" w14:textId="77777777" w:rsidTr="00F201F3">
        <w:trPr>
          <w:trHeight w:val="378"/>
        </w:trPr>
        <w:tc>
          <w:tcPr>
            <w:tcW w:w="2689" w:type="dxa"/>
            <w:shd w:val="clear" w:color="auto" w:fill="A8D08D" w:themeFill="accent6" w:themeFillTint="99"/>
          </w:tcPr>
          <w:p w14:paraId="2A1E575A" w14:textId="47282FB0" w:rsidR="00755084" w:rsidRPr="00C43D8B" w:rsidRDefault="00755084" w:rsidP="00BB19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DERSİN</w:t>
            </w:r>
            <w:r w:rsidR="00EA36B3">
              <w:rPr>
                <w:b/>
                <w:sz w:val="18"/>
                <w:szCs w:val="18"/>
              </w:rPr>
              <w:t xml:space="preserve"> </w:t>
            </w:r>
            <w:r w:rsidRPr="00FE304E">
              <w:rPr>
                <w:b/>
                <w:sz w:val="18"/>
                <w:szCs w:val="18"/>
              </w:rPr>
              <w:t>ADI</w:t>
            </w:r>
          </w:p>
        </w:tc>
        <w:tc>
          <w:tcPr>
            <w:tcW w:w="2980" w:type="dxa"/>
            <w:gridSpan w:val="3"/>
            <w:shd w:val="clear" w:color="auto" w:fill="F4B083" w:themeFill="accent2" w:themeFillTint="99"/>
          </w:tcPr>
          <w:p w14:paraId="62C1527C" w14:textId="6E34141E" w:rsidR="00755084" w:rsidRPr="00C43D8B" w:rsidRDefault="00755084" w:rsidP="007550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a Sınav</w:t>
            </w:r>
          </w:p>
        </w:tc>
        <w:tc>
          <w:tcPr>
            <w:tcW w:w="2864" w:type="dxa"/>
            <w:gridSpan w:val="3"/>
            <w:shd w:val="clear" w:color="auto" w:fill="8EAADB" w:themeFill="accent5" w:themeFillTint="99"/>
          </w:tcPr>
          <w:p w14:paraId="1010BBCB" w14:textId="24F92807" w:rsidR="00755084" w:rsidRPr="00C43D8B" w:rsidRDefault="00755084" w:rsidP="00BB19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arıyıl Sonu Sınavı</w:t>
            </w:r>
          </w:p>
        </w:tc>
        <w:tc>
          <w:tcPr>
            <w:tcW w:w="2975" w:type="dxa"/>
            <w:gridSpan w:val="3"/>
            <w:shd w:val="clear" w:color="auto" w:fill="FFD966" w:themeFill="accent4" w:themeFillTint="99"/>
          </w:tcPr>
          <w:p w14:paraId="006F63E9" w14:textId="43FDD664" w:rsidR="00755084" w:rsidRPr="00C43D8B" w:rsidRDefault="00755084" w:rsidP="00BB19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ütünleme Sınavı</w:t>
            </w:r>
          </w:p>
        </w:tc>
        <w:tc>
          <w:tcPr>
            <w:tcW w:w="2384" w:type="dxa"/>
            <w:shd w:val="clear" w:color="auto" w:fill="A8D08D" w:themeFill="accent6" w:themeFillTint="99"/>
          </w:tcPr>
          <w:p w14:paraId="4C58A4A1" w14:textId="33EA1A7E" w:rsidR="00755084" w:rsidRPr="00235F4D" w:rsidRDefault="00755084" w:rsidP="00BB1964">
            <w:pPr>
              <w:rPr>
                <w:b/>
              </w:rPr>
            </w:pPr>
            <w:r w:rsidRPr="00235F4D">
              <w:rPr>
                <w:b/>
                <w:sz w:val="16"/>
              </w:rPr>
              <w:t>Öğretim Üyesi</w:t>
            </w:r>
          </w:p>
        </w:tc>
      </w:tr>
      <w:tr w:rsidR="00F86E97" w:rsidRPr="00AB7D48" w14:paraId="6E2FE15C" w14:textId="77777777" w:rsidTr="00EA36B3">
        <w:trPr>
          <w:trHeight w:val="299"/>
        </w:trPr>
        <w:tc>
          <w:tcPr>
            <w:tcW w:w="2689" w:type="dxa"/>
            <w:shd w:val="clear" w:color="auto" w:fill="A8D08D" w:themeFill="accent6" w:themeFillTint="99"/>
          </w:tcPr>
          <w:p w14:paraId="1242EF49" w14:textId="5BB4AB40" w:rsidR="00F86E97" w:rsidRPr="00FE304E" w:rsidRDefault="00F86E97" w:rsidP="00BB19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4B083" w:themeFill="accent2" w:themeFillTint="99"/>
          </w:tcPr>
          <w:p w14:paraId="2CE27354" w14:textId="77777777" w:rsidR="00F86E97" w:rsidRPr="00C43D8B" w:rsidRDefault="00F86E97" w:rsidP="00BB19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D8B">
              <w:rPr>
                <w:rFonts w:ascii="Arial" w:hAnsi="Arial" w:cs="Arial"/>
                <w:b/>
                <w:sz w:val="16"/>
                <w:szCs w:val="16"/>
              </w:rPr>
              <w:t>TARİHİ</w:t>
            </w:r>
          </w:p>
        </w:tc>
        <w:tc>
          <w:tcPr>
            <w:tcW w:w="1133" w:type="dxa"/>
            <w:shd w:val="clear" w:color="auto" w:fill="F4B083" w:themeFill="accent2" w:themeFillTint="99"/>
          </w:tcPr>
          <w:p w14:paraId="066F1827" w14:textId="77777777" w:rsidR="00F86E97" w:rsidRPr="00C43D8B" w:rsidRDefault="00F86E97" w:rsidP="00BB19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D8B">
              <w:rPr>
                <w:rFonts w:ascii="Arial" w:hAnsi="Arial" w:cs="Arial"/>
                <w:b/>
                <w:sz w:val="16"/>
                <w:szCs w:val="16"/>
              </w:rPr>
              <w:t>SAATİ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EFE3598" w14:textId="77777777" w:rsidR="00F86E97" w:rsidRPr="00C43D8B" w:rsidRDefault="00F86E97" w:rsidP="00BB19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D8B">
              <w:rPr>
                <w:rFonts w:ascii="Arial" w:hAnsi="Arial" w:cs="Arial"/>
                <w:b/>
                <w:sz w:val="16"/>
                <w:szCs w:val="16"/>
              </w:rPr>
              <w:t>YERİ</w:t>
            </w:r>
          </w:p>
        </w:tc>
        <w:tc>
          <w:tcPr>
            <w:tcW w:w="1017" w:type="dxa"/>
            <w:shd w:val="clear" w:color="auto" w:fill="8EAADB" w:themeFill="accent5" w:themeFillTint="99"/>
          </w:tcPr>
          <w:p w14:paraId="75A0382D" w14:textId="77777777" w:rsidR="00F86E97" w:rsidRPr="00C43D8B" w:rsidRDefault="00F86E97" w:rsidP="00BB19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D8B">
              <w:rPr>
                <w:rFonts w:ascii="Arial" w:hAnsi="Arial" w:cs="Arial"/>
                <w:b/>
                <w:sz w:val="16"/>
                <w:szCs w:val="16"/>
              </w:rPr>
              <w:t>TARİHİ</w:t>
            </w:r>
          </w:p>
        </w:tc>
        <w:tc>
          <w:tcPr>
            <w:tcW w:w="696" w:type="dxa"/>
            <w:shd w:val="clear" w:color="auto" w:fill="8EAADB" w:themeFill="accent5" w:themeFillTint="99"/>
          </w:tcPr>
          <w:p w14:paraId="1E981953" w14:textId="77777777" w:rsidR="00F86E97" w:rsidRPr="00C43D8B" w:rsidRDefault="00F86E97" w:rsidP="00BB19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D8B">
              <w:rPr>
                <w:rFonts w:ascii="Arial" w:hAnsi="Arial" w:cs="Arial"/>
                <w:b/>
                <w:sz w:val="16"/>
                <w:szCs w:val="16"/>
              </w:rPr>
              <w:t>SAATİ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4C104C1C" w14:textId="77777777" w:rsidR="00F86E97" w:rsidRPr="00C43D8B" w:rsidRDefault="00F86E97" w:rsidP="00BB19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D8B">
              <w:rPr>
                <w:rFonts w:ascii="Arial" w:hAnsi="Arial" w:cs="Arial"/>
                <w:b/>
                <w:sz w:val="16"/>
                <w:szCs w:val="16"/>
              </w:rPr>
              <w:t>YERİ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6D026BDB" w14:textId="77777777" w:rsidR="00F86E97" w:rsidRPr="00C43D8B" w:rsidRDefault="00F86E97" w:rsidP="00BB1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3D8B">
              <w:rPr>
                <w:rFonts w:ascii="Arial" w:hAnsi="Arial" w:cs="Arial"/>
                <w:b/>
                <w:sz w:val="16"/>
                <w:szCs w:val="16"/>
              </w:rPr>
              <w:t>TARİHİ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10F09378" w14:textId="77777777" w:rsidR="00F86E97" w:rsidRPr="00C43D8B" w:rsidRDefault="00F86E97" w:rsidP="00BB1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3D8B">
              <w:rPr>
                <w:rFonts w:ascii="Arial" w:hAnsi="Arial" w:cs="Arial"/>
                <w:b/>
                <w:sz w:val="16"/>
                <w:szCs w:val="16"/>
              </w:rPr>
              <w:t>SAATİ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78560D13" w14:textId="77777777" w:rsidR="00F86E97" w:rsidRPr="00C43D8B" w:rsidRDefault="00F86E97" w:rsidP="00BB1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3D8B">
              <w:rPr>
                <w:rFonts w:ascii="Arial" w:hAnsi="Arial" w:cs="Arial"/>
                <w:b/>
                <w:sz w:val="16"/>
                <w:szCs w:val="16"/>
              </w:rPr>
              <w:t>YERİ</w:t>
            </w:r>
          </w:p>
        </w:tc>
        <w:tc>
          <w:tcPr>
            <w:tcW w:w="2384" w:type="dxa"/>
            <w:shd w:val="clear" w:color="auto" w:fill="A8D08D" w:themeFill="accent6" w:themeFillTint="99"/>
          </w:tcPr>
          <w:p w14:paraId="00238848" w14:textId="03000ED0" w:rsidR="00F86E97" w:rsidRPr="00AB7D48" w:rsidRDefault="00F86E97" w:rsidP="00BB1964"/>
        </w:tc>
      </w:tr>
      <w:tr w:rsidR="008933FD" w:rsidRPr="007A0255" w14:paraId="453A5CED" w14:textId="77777777" w:rsidTr="00EA36B3">
        <w:trPr>
          <w:trHeight w:val="192"/>
        </w:trPr>
        <w:tc>
          <w:tcPr>
            <w:tcW w:w="2689" w:type="dxa"/>
            <w:shd w:val="clear" w:color="auto" w:fill="A8D08D" w:themeFill="accent6" w:themeFillTint="99"/>
            <w:vAlign w:val="center"/>
          </w:tcPr>
          <w:p w14:paraId="2628EDC4" w14:textId="31EB9B13" w:rsidR="008933FD" w:rsidRPr="00BB1964" w:rsidRDefault="008933FD" w:rsidP="008933FD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Atatürk İlkeleri ve İnkılap Tarihi I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0B363340" w14:textId="02244969" w:rsidR="008933FD" w:rsidRPr="007B2F77" w:rsidRDefault="008933FD" w:rsidP="008933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7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3958D6D2" w14:textId="5008EDDD" w:rsidR="008933FD" w:rsidRPr="00367E9B" w:rsidRDefault="008933FD" w:rsidP="008933F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0.00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0361573" w14:textId="28ADCF82" w:rsidR="008933FD" w:rsidRPr="00367E9B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367E9B">
              <w:rPr>
                <w:rFonts w:cs="Arial"/>
                <w:color w:val="000000" w:themeColor="text1"/>
                <w:sz w:val="16"/>
                <w:szCs w:val="16"/>
              </w:rPr>
              <w:t>2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  <w:r w:rsidRPr="00367E9B">
              <w:rPr>
                <w:rFonts w:cs="Arial"/>
                <w:color w:val="000000" w:themeColor="text1"/>
                <w:sz w:val="16"/>
                <w:szCs w:val="16"/>
              </w:rPr>
              <w:t>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4F0BAE10" w14:textId="7ED51206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6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0E21762E" w14:textId="2BB1BB60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34BF786F" w14:textId="0907C029" w:rsidR="008933FD" w:rsidRPr="007B2F77" w:rsidRDefault="008933FD" w:rsidP="008933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60808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247A3149" w14:textId="5F0F929E" w:rsidR="008933FD" w:rsidRPr="00A637D2" w:rsidRDefault="008933FD" w:rsidP="008933FD">
            <w:pPr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bCs/>
                <w:color w:val="000000" w:themeColor="text1"/>
                <w:sz w:val="16"/>
                <w:szCs w:val="16"/>
              </w:rPr>
              <w:t>10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7EC1709E" w14:textId="2438C07E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5E0A58F4" w14:textId="79716834" w:rsidR="008933FD" w:rsidRPr="007B2F77" w:rsidRDefault="008933FD" w:rsidP="008933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83F31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</w:tcPr>
          <w:p w14:paraId="75EDF76F" w14:textId="71FB34F6" w:rsidR="008933FD" w:rsidRPr="00A637D2" w:rsidRDefault="008933FD" w:rsidP="008933FD">
            <w:pPr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sz w:val="16"/>
              </w:rPr>
              <w:t>Serdar GÖKTAŞ</w:t>
            </w:r>
          </w:p>
        </w:tc>
      </w:tr>
      <w:tr w:rsidR="008933FD" w:rsidRPr="007A0255" w14:paraId="23E12E07" w14:textId="77777777" w:rsidTr="00EA36B3">
        <w:trPr>
          <w:trHeight w:val="266"/>
        </w:trPr>
        <w:tc>
          <w:tcPr>
            <w:tcW w:w="2689" w:type="dxa"/>
            <w:shd w:val="clear" w:color="auto" w:fill="A8D08D" w:themeFill="accent6" w:themeFillTint="99"/>
          </w:tcPr>
          <w:p w14:paraId="403D379E" w14:textId="0BDFF145" w:rsidR="008933FD" w:rsidRPr="00BB1964" w:rsidRDefault="008933FD" w:rsidP="008933FD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Türk Dili I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078B6FA9" w14:textId="2B93DE8B" w:rsidR="008933FD" w:rsidRPr="00B7573A" w:rsidRDefault="008933FD" w:rsidP="008933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573A">
              <w:rPr>
                <w:rFonts w:cs="Times New Roman"/>
                <w:bCs/>
                <w:sz w:val="16"/>
                <w:szCs w:val="16"/>
              </w:rPr>
              <w:t>07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0B474FE9" w14:textId="0B744096" w:rsidR="008933FD" w:rsidRPr="00B7573A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B7573A">
              <w:rPr>
                <w:rFonts w:cs="Arial"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9D142E2" w14:textId="19CE553C" w:rsidR="008933FD" w:rsidRPr="00367E9B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8A7490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2029945F" w14:textId="3ADA26CC" w:rsidR="008933FD" w:rsidRPr="00AB54A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B54A2">
              <w:rPr>
                <w:rFonts w:cs="Arial"/>
                <w:color w:val="000000" w:themeColor="text1"/>
                <w:sz w:val="16"/>
                <w:szCs w:val="16"/>
              </w:rPr>
              <w:t>26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762DD720" w14:textId="75099664" w:rsidR="008933FD" w:rsidRPr="00AB54A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B54A2">
              <w:rPr>
                <w:rFonts w:cs="Arial"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57A2E5ED" w14:textId="0963887D" w:rsidR="008933FD" w:rsidRPr="00B7573A" w:rsidRDefault="008933FD" w:rsidP="008933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573A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1A083683" w14:textId="4803EE8E" w:rsidR="008933FD" w:rsidRPr="00AB54A2" w:rsidRDefault="008933FD" w:rsidP="008933FD">
            <w:pPr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B54A2">
              <w:rPr>
                <w:rFonts w:cs="Arial"/>
                <w:bCs/>
                <w:color w:val="000000" w:themeColor="text1"/>
                <w:sz w:val="16"/>
                <w:szCs w:val="16"/>
              </w:rPr>
              <w:t>10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48200533" w14:textId="78486871" w:rsidR="008933FD" w:rsidRPr="00AB54A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B54A2">
              <w:rPr>
                <w:rFonts w:cs="Arial"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0F74458E" w14:textId="0EB79E8F" w:rsidR="008933FD" w:rsidRPr="007B2F77" w:rsidRDefault="008933FD" w:rsidP="008933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83F31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</w:tcPr>
          <w:p w14:paraId="75D91400" w14:textId="4D2BAD30" w:rsidR="008933FD" w:rsidRPr="00A637D2" w:rsidRDefault="008933FD" w:rsidP="008933FD">
            <w:pPr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bCs/>
                <w:color w:val="000000" w:themeColor="text1"/>
                <w:sz w:val="16"/>
                <w:szCs w:val="16"/>
              </w:rPr>
              <w:t>Ayşegül Kayar MUSLU</w:t>
            </w:r>
          </w:p>
        </w:tc>
      </w:tr>
      <w:tr w:rsidR="008933FD" w:rsidRPr="007A0255" w14:paraId="18166111" w14:textId="77777777" w:rsidTr="00EA36B3">
        <w:trPr>
          <w:trHeight w:val="127"/>
        </w:trPr>
        <w:tc>
          <w:tcPr>
            <w:tcW w:w="2689" w:type="dxa"/>
            <w:shd w:val="clear" w:color="auto" w:fill="A8D08D" w:themeFill="accent6" w:themeFillTint="99"/>
          </w:tcPr>
          <w:p w14:paraId="3671EDF0" w14:textId="14AEC2D4" w:rsidR="008933FD" w:rsidRPr="00BB1964" w:rsidRDefault="008933FD" w:rsidP="008933FD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İlk Müslüman Türk Dev. T. I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4BC1DE7D" w14:textId="1A68C0ED" w:rsidR="008933FD" w:rsidRPr="007B2F77" w:rsidRDefault="008933FD" w:rsidP="008933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8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67813421" w14:textId="383E9564" w:rsidR="008933FD" w:rsidRPr="007B2F77" w:rsidRDefault="008933FD" w:rsidP="008933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13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2B9C435" w14:textId="2C486161" w:rsidR="008933FD" w:rsidRPr="00367E9B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8A7490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632282D2" w14:textId="58C6EF1D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7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3E019DF6" w14:textId="665E97EB" w:rsidR="008933FD" w:rsidRPr="00A637D2" w:rsidRDefault="00AC5DD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8933FD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5F15C0E1" w14:textId="4A77E19A" w:rsidR="008933FD" w:rsidRPr="007B2F77" w:rsidRDefault="008933FD" w:rsidP="008933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60808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5DD45080" w14:textId="7A574D45" w:rsidR="008933FD" w:rsidRPr="00A637D2" w:rsidRDefault="00F250C8" w:rsidP="008933FD">
            <w:pPr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2</w:t>
            </w:r>
            <w:r w:rsidR="008933FD" w:rsidRPr="00A637D2">
              <w:rPr>
                <w:rFonts w:cs="Arial"/>
                <w:bCs/>
                <w:color w:val="000000" w:themeColor="text1"/>
                <w:sz w:val="16"/>
                <w:szCs w:val="16"/>
              </w:rPr>
              <w:t>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35213676" w14:textId="1F15C5C4" w:rsidR="008933FD" w:rsidRPr="00A637D2" w:rsidRDefault="00642B34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9</w:t>
            </w:r>
            <w:r w:rsidR="008933FD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56331F4A" w14:textId="354A9D9B" w:rsidR="008933FD" w:rsidRPr="007B2F77" w:rsidRDefault="008933FD" w:rsidP="008933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83F31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</w:tcPr>
          <w:p w14:paraId="0C619ED1" w14:textId="6F9E033D" w:rsidR="008933FD" w:rsidRPr="00A637D2" w:rsidRDefault="008933FD" w:rsidP="008933FD">
            <w:pPr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bCs/>
                <w:color w:val="000000" w:themeColor="text1"/>
                <w:sz w:val="16"/>
                <w:szCs w:val="16"/>
              </w:rPr>
              <w:t>Kurban</w:t>
            </w:r>
            <w:r w:rsidR="00EA36B3" w:rsidRPr="00A637D2"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637D2">
              <w:rPr>
                <w:rFonts w:cs="Arial"/>
                <w:bCs/>
                <w:color w:val="000000" w:themeColor="text1"/>
                <w:sz w:val="16"/>
                <w:szCs w:val="16"/>
              </w:rPr>
              <w:t>DURMUŞOĞLU</w:t>
            </w:r>
          </w:p>
        </w:tc>
      </w:tr>
      <w:tr w:rsidR="008933FD" w:rsidRPr="007A0255" w14:paraId="4B3CB481" w14:textId="77777777" w:rsidTr="00EA36B3">
        <w:trPr>
          <w:trHeight w:val="282"/>
        </w:trPr>
        <w:tc>
          <w:tcPr>
            <w:tcW w:w="2689" w:type="dxa"/>
            <w:shd w:val="clear" w:color="auto" w:fill="A8D08D" w:themeFill="accent6" w:themeFillTint="99"/>
            <w:vAlign w:val="center"/>
          </w:tcPr>
          <w:p w14:paraId="030FF329" w14:textId="5B816EAF" w:rsidR="008933FD" w:rsidRPr="00BB1964" w:rsidRDefault="008933FD" w:rsidP="008933FD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Bilişim Teknolojiler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15F01BD0" w14:textId="659E5E06" w:rsidR="008933FD" w:rsidRPr="00A15252" w:rsidRDefault="008933FD" w:rsidP="008933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8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3767C754" w14:textId="09C5822C" w:rsidR="008933FD" w:rsidRPr="00A15252" w:rsidRDefault="008933FD" w:rsidP="008933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356C2AA" w14:textId="175CB9FE" w:rsidR="008933FD" w:rsidRPr="00367E9B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8A7490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4F5B2350" w14:textId="29675F1E" w:rsidR="008933FD" w:rsidRPr="00A637D2" w:rsidRDefault="00AB54A2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4</w:t>
            </w:r>
            <w:r w:rsidR="008933FD" w:rsidRPr="00A637D2">
              <w:rPr>
                <w:rFonts w:cs="Arial"/>
                <w:color w:val="000000" w:themeColor="text1"/>
                <w:sz w:val="16"/>
                <w:szCs w:val="16"/>
              </w:rPr>
              <w:t>.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8933FD" w:rsidRPr="00A637D2">
              <w:rPr>
                <w:rFonts w:cs="Arial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766694A4" w14:textId="330FEA2B" w:rsidR="008933FD" w:rsidRPr="00A637D2" w:rsidRDefault="00AC5DD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B54A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8933FD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58615CF3" w14:textId="7416A1A4" w:rsidR="008933FD" w:rsidRPr="00A15252" w:rsidRDefault="008933FD" w:rsidP="008933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60808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3743AB5D" w14:textId="0F9163BA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1.06.2025</w:t>
            </w:r>
          </w:p>
        </w:tc>
        <w:tc>
          <w:tcPr>
            <w:tcW w:w="710" w:type="dxa"/>
            <w:shd w:val="clear" w:color="auto" w:fill="FFD966" w:themeFill="accent4" w:themeFillTint="99"/>
            <w:vAlign w:val="center"/>
          </w:tcPr>
          <w:p w14:paraId="3A11D07F" w14:textId="74B119CE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58787D70" w14:textId="0A8D0BFE" w:rsidR="008933FD" w:rsidRPr="00A15252" w:rsidRDefault="008933FD" w:rsidP="008933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83F31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</w:tcPr>
          <w:p w14:paraId="0C26E570" w14:textId="0E44E8CD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Erdem SAKA</w:t>
            </w:r>
          </w:p>
        </w:tc>
      </w:tr>
      <w:tr w:rsidR="008933FD" w:rsidRPr="007A0255" w14:paraId="3D51227E" w14:textId="77777777" w:rsidTr="00EA36B3">
        <w:trPr>
          <w:trHeight w:val="299"/>
        </w:trPr>
        <w:tc>
          <w:tcPr>
            <w:tcW w:w="2689" w:type="dxa"/>
            <w:shd w:val="clear" w:color="auto" w:fill="A8D08D" w:themeFill="accent6" w:themeFillTint="99"/>
          </w:tcPr>
          <w:p w14:paraId="6F9B0E22" w14:textId="3D71BF21" w:rsidR="008933FD" w:rsidRPr="00BB1964" w:rsidRDefault="008933FD" w:rsidP="008933FD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Osmanlı Türkçesi I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2A5EE619" w14:textId="08EC7BF4" w:rsidR="008933FD" w:rsidRPr="00A15252" w:rsidRDefault="008933FD" w:rsidP="008933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9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15AE037C" w14:textId="49775242" w:rsidR="008933FD" w:rsidRPr="00A15252" w:rsidRDefault="008933FD" w:rsidP="008933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4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FC85A94" w14:textId="5BDA0DCC" w:rsidR="008933FD" w:rsidRPr="00367E9B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8A7490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28B98C3C" w14:textId="08604BE2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8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7145B222" w14:textId="5E717DE6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19CFC87A" w14:textId="23440279" w:rsidR="008933FD" w:rsidRPr="00A15252" w:rsidRDefault="008933FD" w:rsidP="008933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60808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72499178" w14:textId="2B4E8D30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1.06.2025</w:t>
            </w:r>
          </w:p>
        </w:tc>
        <w:tc>
          <w:tcPr>
            <w:tcW w:w="710" w:type="dxa"/>
            <w:shd w:val="clear" w:color="auto" w:fill="FFD966" w:themeFill="accent4" w:themeFillTint="99"/>
            <w:vAlign w:val="center"/>
          </w:tcPr>
          <w:p w14:paraId="0B5E8C2D" w14:textId="1DB13BD0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45345D42" w14:textId="6011CA17" w:rsidR="008933FD" w:rsidRPr="00A15252" w:rsidRDefault="008933FD" w:rsidP="008933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83F31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</w:tcPr>
          <w:p w14:paraId="3570A405" w14:textId="47B58C35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Yıldıray YILDIRIM</w:t>
            </w:r>
          </w:p>
        </w:tc>
      </w:tr>
      <w:tr w:rsidR="008933FD" w:rsidRPr="007A0255" w14:paraId="1435ED4C" w14:textId="77777777" w:rsidTr="00EA36B3">
        <w:trPr>
          <w:trHeight w:val="183"/>
        </w:trPr>
        <w:tc>
          <w:tcPr>
            <w:tcW w:w="2689" w:type="dxa"/>
            <w:shd w:val="clear" w:color="auto" w:fill="A8D08D" w:themeFill="accent6" w:themeFillTint="99"/>
          </w:tcPr>
          <w:p w14:paraId="12A2CC13" w14:textId="75103578" w:rsidR="008933FD" w:rsidRPr="00BB1964" w:rsidRDefault="008933FD" w:rsidP="003813C6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İslam</w:t>
            </w:r>
            <w:r w:rsidRPr="00EF5C6A">
              <w:rPr>
                <w:rFonts w:cs="Times New Roman"/>
                <w:bCs/>
                <w:sz w:val="16"/>
                <w:szCs w:val="16"/>
              </w:rPr>
              <w:t xml:space="preserve"> Tarihi</w:t>
            </w:r>
            <w:r>
              <w:rPr>
                <w:rFonts w:cs="Times New Roman"/>
                <w:bCs/>
                <w:sz w:val="16"/>
                <w:szCs w:val="16"/>
              </w:rPr>
              <w:t xml:space="preserve"> ve Meden</w:t>
            </w:r>
            <w:r w:rsidR="003813C6">
              <w:rPr>
                <w:rFonts w:cs="Times New Roman"/>
                <w:bCs/>
                <w:sz w:val="16"/>
                <w:szCs w:val="16"/>
              </w:rPr>
              <w:t>i</w:t>
            </w:r>
            <w:r>
              <w:rPr>
                <w:rFonts w:cs="Times New Roman"/>
                <w:bCs/>
                <w:sz w:val="16"/>
                <w:szCs w:val="16"/>
              </w:rPr>
              <w:t>yet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0A7BB1AC" w14:textId="7D4C28EE" w:rsidR="008933FD" w:rsidRPr="00A15252" w:rsidRDefault="008933FD" w:rsidP="008933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9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465BD2E0" w14:textId="6558AA09" w:rsidR="008933FD" w:rsidRPr="00A15252" w:rsidRDefault="008933FD" w:rsidP="008933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BB5A87A" w14:textId="38FC8C12" w:rsidR="008933FD" w:rsidRPr="00367E9B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8A7490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74286E91" w14:textId="364DE97D" w:rsidR="008933FD" w:rsidRPr="00A637D2" w:rsidRDefault="009E78CE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  <w:r w:rsidR="008933FD" w:rsidRPr="00A637D2">
              <w:rPr>
                <w:rFonts w:cs="Arial"/>
                <w:color w:val="000000" w:themeColor="text1"/>
                <w:sz w:val="16"/>
                <w:szCs w:val="16"/>
              </w:rPr>
              <w:t>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4E26A424" w14:textId="583D09FA" w:rsidR="008933FD" w:rsidRPr="00A637D2" w:rsidRDefault="00A3460C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  <w:r w:rsidR="008933FD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3B73CF79" w14:textId="031F9309" w:rsidR="008933FD" w:rsidRPr="00A15252" w:rsidRDefault="008933FD" w:rsidP="008933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60808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2A2A9F6B" w14:textId="54366D73" w:rsidR="008933FD" w:rsidRPr="00A637D2" w:rsidRDefault="00F250C8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933FD" w:rsidRPr="00A637D2">
              <w:rPr>
                <w:rFonts w:cs="Arial"/>
                <w:color w:val="000000" w:themeColor="text1"/>
                <w:sz w:val="16"/>
                <w:szCs w:val="16"/>
              </w:rPr>
              <w:t>.06.2025</w:t>
            </w:r>
          </w:p>
        </w:tc>
        <w:tc>
          <w:tcPr>
            <w:tcW w:w="710" w:type="dxa"/>
            <w:shd w:val="clear" w:color="auto" w:fill="FFD966" w:themeFill="accent4" w:themeFillTint="99"/>
            <w:vAlign w:val="center"/>
          </w:tcPr>
          <w:p w14:paraId="403288DD" w14:textId="5A577473" w:rsidR="008933FD" w:rsidRPr="00A637D2" w:rsidRDefault="00F250C8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  <w:r w:rsidR="008933FD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6DB95A94" w14:textId="2582C4C0" w:rsidR="008933FD" w:rsidRPr="00A15252" w:rsidRDefault="008933FD" w:rsidP="008933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83F31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</w:tcPr>
          <w:p w14:paraId="4FDE0A17" w14:textId="6EE2CF6D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Yasemin AKTAŞ</w:t>
            </w:r>
          </w:p>
        </w:tc>
      </w:tr>
      <w:tr w:rsidR="008933FD" w:rsidRPr="007A0255" w14:paraId="757FDB9F" w14:textId="77777777" w:rsidTr="00EA36B3">
        <w:trPr>
          <w:trHeight w:val="228"/>
        </w:trPr>
        <w:tc>
          <w:tcPr>
            <w:tcW w:w="2689" w:type="dxa"/>
            <w:shd w:val="clear" w:color="auto" w:fill="A8D08D" w:themeFill="accent6" w:themeFillTint="99"/>
            <w:vAlign w:val="center"/>
          </w:tcPr>
          <w:p w14:paraId="0B088572" w14:textId="0B7A7E72" w:rsidR="008933FD" w:rsidRPr="00BB1964" w:rsidRDefault="008933FD" w:rsidP="008933FD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Tarih Metodolojisi I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60F43037" w14:textId="5FE6E604" w:rsidR="008933FD" w:rsidRPr="00A15252" w:rsidRDefault="008933FD" w:rsidP="008933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0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12EAAAF7" w14:textId="295045E2" w:rsidR="008933FD" w:rsidRPr="00A15252" w:rsidRDefault="008933FD" w:rsidP="008933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4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FAD784E" w14:textId="62D6326D" w:rsidR="008933FD" w:rsidRPr="00367E9B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8A7490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7832F431" w14:textId="6EE25725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30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55CEEC91" w14:textId="14AAB1C9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7E565EBF" w14:textId="6D5860C9" w:rsidR="008933FD" w:rsidRPr="00A15252" w:rsidRDefault="008933FD" w:rsidP="008933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60808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3FC9CFBE" w14:textId="34401FBC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2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3C3374B4" w14:textId="51EEC1B3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1D10FE93" w14:textId="24C2BEE9" w:rsidR="008933FD" w:rsidRPr="00A15252" w:rsidRDefault="008933FD" w:rsidP="008933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83F31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01A6C27D" w14:textId="6840F91F" w:rsidR="008933FD" w:rsidRPr="00A637D2" w:rsidRDefault="008933FD" w:rsidP="008933FD">
            <w:pPr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bCs/>
                <w:color w:val="000000" w:themeColor="text1"/>
                <w:sz w:val="16"/>
                <w:szCs w:val="16"/>
              </w:rPr>
              <w:t>Kurban</w:t>
            </w:r>
            <w:r w:rsidR="0024506D" w:rsidRPr="00A637D2"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637D2">
              <w:rPr>
                <w:rFonts w:cs="Arial"/>
                <w:bCs/>
                <w:color w:val="000000" w:themeColor="text1"/>
                <w:sz w:val="16"/>
                <w:szCs w:val="16"/>
              </w:rPr>
              <w:t>DURMUŞOĞLU</w:t>
            </w:r>
          </w:p>
        </w:tc>
      </w:tr>
      <w:tr w:rsidR="008933FD" w:rsidRPr="007A0255" w14:paraId="22BB931F" w14:textId="77777777" w:rsidTr="00EA36B3">
        <w:trPr>
          <w:trHeight w:val="261"/>
        </w:trPr>
        <w:tc>
          <w:tcPr>
            <w:tcW w:w="2689" w:type="dxa"/>
            <w:shd w:val="clear" w:color="auto" w:fill="A8D08D" w:themeFill="accent6" w:themeFillTint="99"/>
          </w:tcPr>
          <w:p w14:paraId="77DFD311" w14:textId="548796A3" w:rsidR="008933FD" w:rsidRPr="00BB1964" w:rsidRDefault="008933FD" w:rsidP="008933FD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İslam Öncesi Türk Tarihi ve K. I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60B13819" w14:textId="38131766" w:rsidR="008933FD" w:rsidRPr="00A15252" w:rsidRDefault="008933FD" w:rsidP="008933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0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09C1F9EB" w14:textId="20A6A454" w:rsidR="008933FD" w:rsidRPr="00A15252" w:rsidRDefault="008933FD" w:rsidP="008933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19D4FE2" w14:textId="59D67529" w:rsidR="008933FD" w:rsidRPr="00367E9B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8A7490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2325B21B" w14:textId="09ECC9BC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02.06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782E8AC6" w14:textId="06C8D644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2C8ECD62" w14:textId="7285F8C7" w:rsidR="008933FD" w:rsidRPr="00A15252" w:rsidRDefault="008933FD" w:rsidP="008933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60808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66C43C88" w14:textId="636AE3AF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3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11531A21" w14:textId="5E7356A3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3C1E2CF8" w14:textId="5E22BD38" w:rsidR="008933FD" w:rsidRPr="00A15252" w:rsidRDefault="008933FD" w:rsidP="008933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83F31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36818AEE" w14:textId="7F3F62E3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Ramin SADIK</w:t>
            </w:r>
          </w:p>
        </w:tc>
      </w:tr>
      <w:tr w:rsidR="008933FD" w:rsidRPr="007A0255" w14:paraId="640D4844" w14:textId="77777777" w:rsidTr="00EA36B3">
        <w:trPr>
          <w:trHeight w:val="278"/>
        </w:trPr>
        <w:tc>
          <w:tcPr>
            <w:tcW w:w="2689" w:type="dxa"/>
            <w:shd w:val="clear" w:color="auto" w:fill="A8D08D" w:themeFill="accent6" w:themeFillTint="99"/>
          </w:tcPr>
          <w:p w14:paraId="72FA1451" w14:textId="64CEDF4E" w:rsidR="008933FD" w:rsidRPr="00BB1964" w:rsidRDefault="008933FD" w:rsidP="008933FD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Büyük Selçuklu Tarihi I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7EEA6F31" w14:textId="79B10364" w:rsidR="008933FD" w:rsidRPr="00A15252" w:rsidRDefault="008933FD" w:rsidP="008933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1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02B8B01A" w14:textId="7B432C90" w:rsidR="008933FD" w:rsidRPr="00A15252" w:rsidRDefault="008933FD" w:rsidP="008933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9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2488E52" w14:textId="6F407608" w:rsidR="008933FD" w:rsidRPr="00367E9B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8A7490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0FDFEE02" w14:textId="54B3EE0C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03.06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1CBA8617" w14:textId="2A29582B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3AB6DF25" w14:textId="18A5E182" w:rsidR="008933FD" w:rsidRPr="00A15252" w:rsidRDefault="008933FD" w:rsidP="008933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60808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2A38959B" w14:textId="19A390D5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3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57D01560" w14:textId="3E920C0A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64D0FB4F" w14:textId="75C1FF9B" w:rsidR="008933FD" w:rsidRPr="00A15252" w:rsidRDefault="008933FD" w:rsidP="008933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83F31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56B11F5E" w14:textId="29B38D50" w:rsidR="008933FD" w:rsidRPr="00A637D2" w:rsidRDefault="008933FD" w:rsidP="008933FD">
            <w:pPr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bCs/>
                <w:color w:val="000000" w:themeColor="text1"/>
                <w:sz w:val="16"/>
                <w:szCs w:val="16"/>
              </w:rPr>
              <w:t>Kurban</w:t>
            </w:r>
            <w:r w:rsidR="0024506D" w:rsidRPr="00A637D2"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637D2">
              <w:rPr>
                <w:rFonts w:cs="Arial"/>
                <w:bCs/>
                <w:color w:val="000000" w:themeColor="text1"/>
                <w:sz w:val="16"/>
                <w:szCs w:val="16"/>
              </w:rPr>
              <w:t>DURMUŞOĞLU</w:t>
            </w:r>
          </w:p>
        </w:tc>
      </w:tr>
      <w:tr w:rsidR="008933FD" w:rsidRPr="007A0255" w14:paraId="60FFFFD8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4283223B" w14:textId="513EE0CD" w:rsidR="008933FD" w:rsidRPr="00BB1964" w:rsidRDefault="008933FD" w:rsidP="008933FD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arih Öncesi Çağlarda Anadolu I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1CADE0C2" w14:textId="5635AAF3" w:rsidR="008933FD" w:rsidRPr="00A15252" w:rsidRDefault="008933FD" w:rsidP="008933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1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55943E74" w14:textId="331F7568" w:rsidR="008933FD" w:rsidRPr="00A15252" w:rsidRDefault="008933FD" w:rsidP="008933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1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32CC906" w14:textId="01A39DAB" w:rsidR="008933FD" w:rsidRPr="00367E9B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8A7490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45666F95" w14:textId="53DF096C" w:rsidR="008933FD" w:rsidRPr="00A637D2" w:rsidRDefault="00AF0D3C" w:rsidP="00243D1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  <w:r w:rsidR="008933FD" w:rsidRPr="00A637D2">
              <w:rPr>
                <w:rFonts w:cs="Arial"/>
                <w:color w:val="000000" w:themeColor="text1"/>
                <w:sz w:val="16"/>
                <w:szCs w:val="16"/>
              </w:rPr>
              <w:t>.0</w:t>
            </w:r>
            <w:r w:rsidR="00243D1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8933FD" w:rsidRPr="00A637D2">
              <w:rPr>
                <w:rFonts w:cs="Arial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05D37848" w14:textId="5F416CDF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1CBA0AC5" w14:textId="2EC8EB67" w:rsidR="008933FD" w:rsidRPr="00A15252" w:rsidRDefault="008933FD" w:rsidP="008933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60808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1DE428ED" w14:textId="7540FC1B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3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5502CA5D" w14:textId="3E1CCDD5" w:rsidR="008933FD" w:rsidRPr="00A637D2" w:rsidRDefault="00C37CAE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  <w:r w:rsidR="008933FD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671A2973" w14:textId="2E77DD96" w:rsidR="008933FD" w:rsidRPr="00A15252" w:rsidRDefault="008933FD" w:rsidP="008933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83F31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49FBEEAB" w14:textId="27D8D1A7" w:rsidR="008933FD" w:rsidRPr="00A637D2" w:rsidRDefault="008933FD" w:rsidP="008933F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Özkan DAYI</w:t>
            </w:r>
          </w:p>
        </w:tc>
      </w:tr>
      <w:tr w:rsidR="008933FD" w:rsidRPr="007A0255" w14:paraId="3A6D5206" w14:textId="77777777" w:rsidTr="00872140">
        <w:trPr>
          <w:trHeight w:val="283"/>
        </w:trPr>
        <w:tc>
          <w:tcPr>
            <w:tcW w:w="13892" w:type="dxa"/>
            <w:gridSpan w:val="11"/>
            <w:shd w:val="clear" w:color="auto" w:fill="00B0F0"/>
          </w:tcPr>
          <w:p w14:paraId="3880A601" w14:textId="5A3F02D6" w:rsidR="008933FD" w:rsidRPr="007136A1" w:rsidRDefault="008933FD" w:rsidP="008933FD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136A1">
              <w:rPr>
                <w:rFonts w:cs="Arial"/>
                <w:b/>
                <w:color w:val="000000" w:themeColor="text1"/>
                <w:szCs w:val="16"/>
              </w:rPr>
              <w:t>2. SINIF</w:t>
            </w:r>
          </w:p>
        </w:tc>
      </w:tr>
      <w:tr w:rsidR="00EA36B3" w:rsidRPr="007A0255" w14:paraId="6F207CCB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33429721" w14:textId="77777777" w:rsidR="00EA36B3" w:rsidRPr="00B75A7A" w:rsidRDefault="00EA36B3" w:rsidP="00EA36B3">
            <w:pPr>
              <w:rPr>
                <w:rFonts w:cs="Times New Roman"/>
                <w:sz w:val="16"/>
                <w:szCs w:val="16"/>
              </w:rPr>
            </w:pPr>
            <w:r w:rsidRPr="00B75A7A">
              <w:rPr>
                <w:rFonts w:cs="Times New Roman"/>
                <w:sz w:val="16"/>
                <w:szCs w:val="16"/>
              </w:rPr>
              <w:t>Eğitim Psikolojisi</w:t>
            </w:r>
          </w:p>
          <w:p w14:paraId="66D93773" w14:textId="1CAC9D17" w:rsidR="00EA36B3" w:rsidRPr="00B75A7A" w:rsidRDefault="00EA36B3" w:rsidP="00EA36B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B75A7A">
              <w:rPr>
                <w:rFonts w:cs="Times New Roman"/>
                <w:b/>
                <w:bCs/>
                <w:sz w:val="16"/>
                <w:szCs w:val="16"/>
              </w:rPr>
              <w:t>(Formasyon)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25133580" w14:textId="77777777" w:rsidR="00EA36B3" w:rsidRPr="00B75A7A" w:rsidRDefault="00EA36B3" w:rsidP="00EA36B3">
            <w:pPr>
              <w:rPr>
                <w:rFonts w:cs="Times New Roman"/>
                <w:sz w:val="16"/>
                <w:szCs w:val="16"/>
              </w:rPr>
            </w:pPr>
          </w:p>
          <w:p w14:paraId="28BD4CD3" w14:textId="6CF8478A" w:rsidR="00EA36B3" w:rsidRPr="00B75A7A" w:rsidRDefault="00EA36B3" w:rsidP="00EA36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5A7A">
              <w:rPr>
                <w:rFonts w:cs="Times New Roman"/>
                <w:sz w:val="16"/>
                <w:szCs w:val="16"/>
              </w:rPr>
              <w:t>07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0BDD6362" w14:textId="77777777" w:rsidR="00EA36B3" w:rsidRPr="00B75A7A" w:rsidRDefault="00EA36B3" w:rsidP="00EA36B3">
            <w:pPr>
              <w:rPr>
                <w:rFonts w:cs="Times New Roman"/>
                <w:sz w:val="16"/>
                <w:szCs w:val="16"/>
              </w:rPr>
            </w:pPr>
          </w:p>
          <w:p w14:paraId="013906DC" w14:textId="473A6FF5" w:rsidR="00EA36B3" w:rsidRPr="00B75A7A" w:rsidRDefault="00EA36B3" w:rsidP="00EA36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5A7A">
              <w:rPr>
                <w:rFonts w:cs="Times New Roman"/>
                <w:sz w:val="16"/>
                <w:szCs w:val="16"/>
              </w:rPr>
              <w:t>13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7E5DD2D" w14:textId="77777777" w:rsidR="00EA36B3" w:rsidRPr="00B75A7A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3C8CEFD" w14:textId="3862D2A7" w:rsidR="00EA36B3" w:rsidRPr="00B75A7A" w:rsidRDefault="00EA36B3" w:rsidP="00EA36B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5A7A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42381933" w14:textId="77777777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585E23C" w14:textId="7D2B8CC5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6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0AC45A34" w14:textId="77777777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C451FA5" w14:textId="29C54174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0F6CBA56" w14:textId="77777777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2DBC817" w14:textId="59353BC0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6A420BAA" w14:textId="77777777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49821AC" w14:textId="02C66D93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3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11665AB3" w14:textId="77777777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B50C57D" w14:textId="1EB244A5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38004097" w14:textId="77777777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4B50595" w14:textId="7CBAA1BD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1EDBDB67" w14:textId="77777777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FA3EF4F" w14:textId="737CCF1D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Emrullah BANAZ</w:t>
            </w:r>
          </w:p>
        </w:tc>
      </w:tr>
      <w:tr w:rsidR="00EA36B3" w:rsidRPr="007A0255" w14:paraId="2BDA071B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4252B3BB" w14:textId="3DEBBBA4" w:rsidR="00EA36B3" w:rsidRPr="00EF5C6A" w:rsidRDefault="00EA36B3" w:rsidP="00EA36B3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Türk Dünyası Tarihi I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79C5D68C" w14:textId="178A681C" w:rsidR="00EA36B3" w:rsidRDefault="00EA36B3" w:rsidP="00EA36B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7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35C4B7A4" w14:textId="33C8B25F" w:rsidR="00EA36B3" w:rsidRDefault="00EA36B3" w:rsidP="00EA36B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6C5CEF1" w14:textId="356FA2D4" w:rsidR="00EA36B3" w:rsidRPr="00166BE4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66BE4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7DA0CE83" w14:textId="142CA3BB" w:rsidR="00EA36B3" w:rsidRPr="00A637D2" w:rsidRDefault="009E78CE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  <w:r w:rsidR="00EA36B3" w:rsidRPr="00A637D2">
              <w:rPr>
                <w:rFonts w:cs="Arial"/>
                <w:color w:val="000000" w:themeColor="text1"/>
                <w:sz w:val="16"/>
                <w:szCs w:val="16"/>
              </w:rPr>
              <w:t>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1D1F6510" w14:textId="0DCDBE5C" w:rsidR="00EA36B3" w:rsidRPr="00A637D2" w:rsidRDefault="00AF0D3C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  <w:r w:rsidR="00EA36B3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5874D8D3" w14:textId="5E5CDD77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15AEF178" w14:textId="447FA329" w:rsidR="00EA36B3" w:rsidRPr="00A637D2" w:rsidRDefault="00AE6F92" w:rsidP="00EA36B3">
            <w:pPr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3</w:t>
            </w:r>
            <w:r w:rsidR="00EA36B3" w:rsidRPr="00A637D2">
              <w:rPr>
                <w:rFonts w:cs="Arial"/>
                <w:bCs/>
                <w:color w:val="000000" w:themeColor="text1"/>
                <w:sz w:val="16"/>
                <w:szCs w:val="16"/>
              </w:rPr>
              <w:t>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737241C3" w14:textId="35671551" w:rsidR="00EA36B3" w:rsidRPr="00A637D2" w:rsidRDefault="00AE6F92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  <w:r w:rsidR="00EA36B3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0151C663" w14:textId="68D8342D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393470D9" w14:textId="49569716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Ramin SADIK</w:t>
            </w:r>
          </w:p>
        </w:tc>
      </w:tr>
      <w:tr w:rsidR="00EA36B3" w:rsidRPr="007A0255" w14:paraId="474F7F1A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5E5FFDB4" w14:textId="7BEF7226" w:rsidR="00EA36B3" w:rsidRDefault="00EA36B3" w:rsidP="00EA36B3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Türkiye ve Balkanlar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2394D58F" w14:textId="1E3273F8" w:rsidR="00EA36B3" w:rsidRPr="00A15252" w:rsidRDefault="00EA36B3" w:rsidP="00EA36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7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1FD18965" w14:textId="658C84A4" w:rsidR="00EA36B3" w:rsidRPr="00A15252" w:rsidRDefault="00EA36B3" w:rsidP="00EA36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490B53E" w14:textId="744B8BE7" w:rsidR="00EA36B3" w:rsidRPr="00A15252" w:rsidRDefault="00EA36B3" w:rsidP="00EA36B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6BE4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4E58EE29" w14:textId="27D4E9D8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7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44B56D04" w14:textId="0447FC3C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7F240F49" w14:textId="557C7BCE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256B65BF" w14:textId="6B168CF2" w:rsidR="00EA36B3" w:rsidRPr="00A637D2" w:rsidRDefault="00F250C8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1</w:t>
            </w:r>
            <w:r w:rsidR="00EA36B3" w:rsidRPr="00A637D2">
              <w:rPr>
                <w:rFonts w:cs="Arial"/>
                <w:bCs/>
                <w:color w:val="000000" w:themeColor="text1"/>
                <w:sz w:val="16"/>
                <w:szCs w:val="16"/>
              </w:rPr>
              <w:t>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242B1E8A" w14:textId="76902D50" w:rsidR="00EA36B3" w:rsidRPr="00A637D2" w:rsidRDefault="00642B34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  <w:r w:rsidR="00EA36B3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253F58EB" w14:textId="08BF564F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0A42FF79" w14:textId="261CBD89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Fatih Mehmet EŞKİ</w:t>
            </w:r>
          </w:p>
        </w:tc>
      </w:tr>
      <w:tr w:rsidR="00EA36B3" w:rsidRPr="007A0255" w14:paraId="183AD2CC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3B63E5A5" w14:textId="5BD8A59D" w:rsidR="00EA36B3" w:rsidRDefault="00EA36B3" w:rsidP="00EA36B3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Yabancı Dil I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026DD139" w14:textId="1BF943C7" w:rsidR="00EA36B3" w:rsidRPr="00A15252" w:rsidRDefault="00EA36B3" w:rsidP="00EA36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8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4A0028DC" w14:textId="38131A57" w:rsidR="00EA36B3" w:rsidRPr="00A15252" w:rsidRDefault="00EA36B3" w:rsidP="00EA36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10.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32C5FC3" w14:textId="11432092" w:rsidR="00EA36B3" w:rsidRPr="00A15252" w:rsidRDefault="00EA36B3" w:rsidP="00EA36B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6BE4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7BC0FFF6" w14:textId="6AAD6C75" w:rsidR="00EA36B3" w:rsidRPr="00AB54A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B54A2">
              <w:rPr>
                <w:rFonts w:cs="Arial"/>
                <w:color w:val="000000" w:themeColor="text1"/>
                <w:sz w:val="16"/>
                <w:szCs w:val="16"/>
              </w:rPr>
              <w:t>27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36286DD7" w14:textId="3808EF9D" w:rsidR="00EA36B3" w:rsidRPr="00AB54A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B54A2">
              <w:rPr>
                <w:rFonts w:cs="Arial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480A931E" w14:textId="23A66E6C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58BAC0B6" w14:textId="02543DF4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bCs/>
                <w:color w:val="000000" w:themeColor="text1"/>
                <w:sz w:val="16"/>
                <w:szCs w:val="16"/>
              </w:rPr>
              <w:t>11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0F7FE5A7" w14:textId="3787FAB7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389A01D9" w14:textId="2F5ED7C3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0745B4EE" w14:textId="2EDA21B0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Ömer YAĞIZEL</w:t>
            </w:r>
          </w:p>
        </w:tc>
      </w:tr>
      <w:tr w:rsidR="00EA36B3" w:rsidRPr="007A0255" w14:paraId="557FA5DC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65345F7E" w14:textId="07A3EF25" w:rsidR="00EA36B3" w:rsidRDefault="00EA36B3" w:rsidP="00EA36B3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Rusya Tarih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254062A8" w14:textId="766DACF5" w:rsidR="00EA36B3" w:rsidRPr="00A15252" w:rsidRDefault="00EA36B3" w:rsidP="00EA36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8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32158081" w14:textId="773BDCDF" w:rsidR="00EA36B3" w:rsidRPr="00A15252" w:rsidRDefault="00EA36B3" w:rsidP="00EA36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4</w:t>
            </w:r>
            <w:r w:rsidRPr="00EF5C6A">
              <w:rPr>
                <w:rFonts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DEF948D" w14:textId="57453A0F" w:rsidR="00EA36B3" w:rsidRPr="00A15252" w:rsidRDefault="00EA36B3" w:rsidP="00EA36B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6BE4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55D009A2" w14:textId="1C0653FB" w:rsidR="00EA36B3" w:rsidRPr="00A637D2" w:rsidRDefault="00AB54A2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  <w:r w:rsidR="00EA36B3" w:rsidRPr="00A637D2">
              <w:rPr>
                <w:rFonts w:cs="Arial"/>
                <w:color w:val="000000" w:themeColor="text1"/>
                <w:sz w:val="16"/>
                <w:szCs w:val="16"/>
              </w:rPr>
              <w:t>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290E6565" w14:textId="363116AF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2854897E" w14:textId="42E6DDE1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4E2B6A49" w14:textId="6498385C" w:rsidR="00EA36B3" w:rsidRPr="00A637D2" w:rsidRDefault="00642B34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EA36B3" w:rsidRPr="00A637D2">
              <w:rPr>
                <w:rFonts w:cs="Arial"/>
                <w:color w:val="000000" w:themeColor="text1"/>
                <w:sz w:val="16"/>
                <w:szCs w:val="16"/>
              </w:rPr>
              <w:t>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72993F3E" w14:textId="0FA9C6B8" w:rsidR="00EA36B3" w:rsidRPr="00A637D2" w:rsidRDefault="00642B34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  <w:r w:rsidR="00EA36B3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7C1C2DB9" w14:textId="64881D1E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60130A51" w14:textId="28A0436C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Fatih Mehmet EŞKİ</w:t>
            </w:r>
          </w:p>
        </w:tc>
      </w:tr>
      <w:tr w:rsidR="00EA36B3" w:rsidRPr="007A0255" w14:paraId="2CE6FDB5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3C5FA1BD" w14:textId="7F8A0664" w:rsidR="00EA36B3" w:rsidRDefault="00EA36B3" w:rsidP="00EA36B3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Osmanlı Tarihi Metinleri I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3BCC9100" w14:textId="735BEE18" w:rsidR="00EA36B3" w:rsidRPr="00A15252" w:rsidRDefault="00EA36B3" w:rsidP="00EA36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9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31E36F76" w14:textId="509ACC7A" w:rsidR="00EA36B3" w:rsidRPr="00A15252" w:rsidRDefault="00EA36B3" w:rsidP="00EA36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D37E020" w14:textId="15D1340F" w:rsidR="00EA36B3" w:rsidRPr="00A15252" w:rsidRDefault="00EA36B3" w:rsidP="00EA36B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6BE4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12CC8D22" w14:textId="316B7FD0" w:rsidR="00EA36B3" w:rsidRPr="00A637D2" w:rsidRDefault="009E78CE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  <w:r w:rsidR="00EA36B3" w:rsidRPr="00A637D2">
              <w:rPr>
                <w:rFonts w:cs="Arial"/>
                <w:color w:val="000000" w:themeColor="text1"/>
                <w:sz w:val="16"/>
                <w:szCs w:val="16"/>
              </w:rPr>
              <w:t>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4C4F0341" w14:textId="6D410EA8" w:rsidR="00EA36B3" w:rsidRPr="00A637D2" w:rsidRDefault="00A3460C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  <w:r w:rsidR="00EA36B3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0E3CAD68" w14:textId="2DDAE6DE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48D52B9F" w14:textId="49C212C5" w:rsidR="00EA36B3" w:rsidRPr="00A637D2" w:rsidRDefault="00F250C8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A36B3" w:rsidRPr="00A637D2">
              <w:rPr>
                <w:rFonts w:cs="Arial"/>
                <w:color w:val="000000" w:themeColor="text1"/>
                <w:sz w:val="16"/>
                <w:szCs w:val="16"/>
              </w:rPr>
              <w:t>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34F75F7C" w14:textId="5D2849E1" w:rsidR="00EA36B3" w:rsidRPr="00A637D2" w:rsidRDefault="00F250C8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9</w:t>
            </w:r>
            <w:r w:rsidR="00EA36B3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1116E108" w14:textId="54D1FA76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35C3A03C" w14:textId="3ED28451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Esat AKTAŞ</w:t>
            </w:r>
          </w:p>
        </w:tc>
      </w:tr>
      <w:tr w:rsidR="00EA36B3" w:rsidRPr="007A0255" w14:paraId="4BCD8F68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739538E7" w14:textId="1F7215E0" w:rsidR="00EA36B3" w:rsidRDefault="00EA36B3" w:rsidP="00EA36B3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Yeniçağ Avrupa Tarih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3EB4EE41" w14:textId="28CA003D" w:rsidR="00EA36B3" w:rsidRPr="00A15252" w:rsidRDefault="00EA36B3" w:rsidP="00EA36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9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3E2502AA" w14:textId="2DA14EB7" w:rsidR="00EA36B3" w:rsidRPr="00A15252" w:rsidRDefault="00EA36B3" w:rsidP="00EA36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CE3FF70" w14:textId="15C6D86D" w:rsidR="00EA36B3" w:rsidRPr="00A15252" w:rsidRDefault="00EA36B3" w:rsidP="00EA36B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6BE4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7ADCF6DD" w14:textId="67482003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9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09F78256" w14:textId="30D71AF8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774FCF11" w14:textId="41D79C3A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4BC7B75C" w14:textId="3EF5A3D2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2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47D22BBF" w14:textId="1661CE8D" w:rsidR="00EA36B3" w:rsidRPr="00A637D2" w:rsidRDefault="00642B34" w:rsidP="00642B34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A36B3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64E52ABB" w14:textId="168276A8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46A53ACC" w14:textId="1B28696D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Erdem SAKA</w:t>
            </w:r>
          </w:p>
        </w:tc>
      </w:tr>
      <w:tr w:rsidR="00EA36B3" w:rsidRPr="007A0255" w14:paraId="0BE0A30E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147A6486" w14:textId="734672E4" w:rsidR="00EA36B3" w:rsidRDefault="00EA36B3" w:rsidP="00EA36B3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Türkiye Selçuklu Tarihi I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366F2047" w14:textId="4224E85C" w:rsidR="00EA36B3" w:rsidRPr="00A15252" w:rsidRDefault="00EA36B3" w:rsidP="00EA36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0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60361517" w14:textId="757C1219" w:rsidR="00EA36B3" w:rsidRPr="00A15252" w:rsidRDefault="00EA36B3" w:rsidP="00EA36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13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15D3F045" w14:textId="08699130" w:rsidR="00EA36B3" w:rsidRPr="00A15252" w:rsidRDefault="00EA36B3" w:rsidP="00EA36B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6BE4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35D05064" w14:textId="33505439" w:rsidR="00EA36B3" w:rsidRPr="00A637D2" w:rsidRDefault="009E78CE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  <w:r w:rsidR="00EA36B3" w:rsidRPr="00A637D2">
              <w:rPr>
                <w:rFonts w:cs="Arial"/>
                <w:color w:val="000000" w:themeColor="text1"/>
                <w:sz w:val="16"/>
                <w:szCs w:val="16"/>
              </w:rPr>
              <w:t>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13A8CF3E" w14:textId="60B4803E" w:rsidR="00EA36B3" w:rsidRPr="00A637D2" w:rsidRDefault="00A3460C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  <w:r w:rsidR="00EA36B3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4E2338DE" w14:textId="07914526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38497118" w14:textId="5537E7C6" w:rsidR="00EA36B3" w:rsidRPr="00A637D2" w:rsidRDefault="00EA36B3" w:rsidP="00F250C8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F250C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74847464" w14:textId="45B100A5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F250C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187215E5" w14:textId="260ED330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6BBEA584" w14:textId="6B76C69C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Yasemin AKTAŞ</w:t>
            </w:r>
          </w:p>
        </w:tc>
      </w:tr>
      <w:tr w:rsidR="00EA36B3" w:rsidRPr="007A0255" w14:paraId="357FD702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58B18250" w14:textId="0E17A524" w:rsidR="00EA36B3" w:rsidRDefault="00EA36B3" w:rsidP="00EA36B3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Osmanlı Tarihi I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2CE11519" w14:textId="1CF2DD40" w:rsidR="00EA36B3" w:rsidRPr="00A15252" w:rsidRDefault="00EA36B3" w:rsidP="00EA36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0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51F33859" w14:textId="4E3D3C05" w:rsidR="00EA36B3" w:rsidRPr="00A15252" w:rsidRDefault="00EA36B3" w:rsidP="00EA36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AC5871E" w14:textId="54F38BC5" w:rsidR="00EA36B3" w:rsidRPr="00A15252" w:rsidRDefault="00EA36B3" w:rsidP="00EA36B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6BE4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3416679B" w14:textId="74DF5AF2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02.06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5A916CCA" w14:textId="7B641C62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1807662A" w14:textId="6B1681BE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6EE7187F" w14:textId="36FC7FC2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2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32A3A5AA" w14:textId="66767A59" w:rsidR="00EA36B3" w:rsidRPr="00A637D2" w:rsidRDefault="00642B34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  <w:r w:rsidR="00EA36B3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4B174964" w14:textId="21C8AF35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57676AFA" w14:textId="4236FA33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Erdem SAKA</w:t>
            </w:r>
          </w:p>
        </w:tc>
      </w:tr>
      <w:tr w:rsidR="00EA36B3" w:rsidRPr="007A0255" w14:paraId="0C219D67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785D5779" w14:textId="3F2AEF54" w:rsidR="00EA36B3" w:rsidRDefault="00EA36B3" w:rsidP="00EA36B3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Farsça I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2FF1B512" w14:textId="16DC1688" w:rsidR="00EA36B3" w:rsidRPr="00A15252" w:rsidRDefault="00EA36B3" w:rsidP="00EA36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1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66BC2D9B" w14:textId="3E2BCF7E" w:rsidR="00EA36B3" w:rsidRPr="00A15252" w:rsidRDefault="00EA36B3" w:rsidP="00EA36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C2E8ABE" w14:textId="1E45DA49" w:rsidR="00EA36B3" w:rsidRPr="00A15252" w:rsidRDefault="00EA36B3" w:rsidP="00EA36B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6BE4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12120EF1" w14:textId="492652B9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03.06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59D3F171" w14:textId="6467E471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32E2573D" w14:textId="597C460A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30399B2C" w14:textId="0FBE0AAC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3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2D02C2EC" w14:textId="7D5B8D37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5DFCACB4" w14:textId="2AF644C5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417A4E7B" w14:textId="01C554E4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Özkan DAYI</w:t>
            </w:r>
          </w:p>
        </w:tc>
      </w:tr>
      <w:tr w:rsidR="00EA36B3" w:rsidRPr="007A0255" w14:paraId="3DE9FA34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4E2671F0" w14:textId="5718009B" w:rsidR="00EA36B3" w:rsidRDefault="00EA36B3" w:rsidP="00EA36B3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Eskiçağ Tarihi I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7A1C464A" w14:textId="145914FC" w:rsidR="00EA36B3" w:rsidRPr="00A15252" w:rsidRDefault="00EA36B3" w:rsidP="00EA36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1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29C18EAD" w14:textId="665076D6" w:rsidR="00EA36B3" w:rsidRPr="00A15252" w:rsidRDefault="00EA36B3" w:rsidP="00EA36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18B5E30" w14:textId="78D3F490" w:rsidR="00EA36B3" w:rsidRPr="00A15252" w:rsidRDefault="00EA36B3" w:rsidP="00EA36B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6BE4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69AE69FA" w14:textId="22D757D7" w:rsidR="00EA36B3" w:rsidRPr="00A637D2" w:rsidRDefault="00AB54A2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4</w:t>
            </w:r>
            <w:r w:rsidR="00243D13">
              <w:rPr>
                <w:rFonts w:cs="Arial"/>
                <w:color w:val="000000" w:themeColor="text1"/>
                <w:sz w:val="16"/>
                <w:szCs w:val="16"/>
              </w:rPr>
              <w:t>.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EA36B3" w:rsidRPr="00A637D2">
              <w:rPr>
                <w:rFonts w:cs="Arial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63248757" w14:textId="0CFBA689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B54A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0B69078D" w14:textId="0F97DCC1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575351C3" w14:textId="61AA8D3A" w:rsidR="00EA36B3" w:rsidRPr="00A637D2" w:rsidRDefault="00F250C8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  <w:r w:rsidR="00EA36B3" w:rsidRPr="00A637D2">
              <w:rPr>
                <w:rFonts w:cs="Arial"/>
                <w:color w:val="000000" w:themeColor="text1"/>
                <w:sz w:val="16"/>
                <w:szCs w:val="16"/>
              </w:rPr>
              <w:t>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32747FC1" w14:textId="62A29CD0" w:rsidR="00EA36B3" w:rsidRPr="00A637D2" w:rsidRDefault="00642B34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  <w:r w:rsidR="00EA36B3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3A55E7C1" w14:textId="44B8FC1A" w:rsidR="00EA36B3" w:rsidRPr="00A637D2" w:rsidRDefault="00EA36B3" w:rsidP="00EA36B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0CA8AC63" w14:textId="3D005E9B" w:rsidR="00EA36B3" w:rsidRPr="00A637D2" w:rsidRDefault="00EA36B3" w:rsidP="00EA36B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Fatih Mehmet EŞKİ</w:t>
            </w:r>
          </w:p>
        </w:tc>
      </w:tr>
      <w:tr w:rsidR="00EA36B3" w:rsidRPr="007A0255" w14:paraId="631D2A23" w14:textId="77777777" w:rsidTr="00872140">
        <w:trPr>
          <w:trHeight w:val="283"/>
        </w:trPr>
        <w:tc>
          <w:tcPr>
            <w:tcW w:w="13892" w:type="dxa"/>
            <w:gridSpan w:val="11"/>
            <w:shd w:val="clear" w:color="auto" w:fill="00B0F0"/>
          </w:tcPr>
          <w:p w14:paraId="36E3FAE6" w14:textId="4F29625F" w:rsidR="00EA36B3" w:rsidRPr="007136A1" w:rsidRDefault="00EA36B3" w:rsidP="0042570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136A1">
              <w:rPr>
                <w:rFonts w:cs="Arial"/>
                <w:b/>
                <w:color w:val="000000" w:themeColor="text1"/>
                <w:szCs w:val="16"/>
              </w:rPr>
              <w:t>3.SINIF</w:t>
            </w:r>
          </w:p>
        </w:tc>
      </w:tr>
      <w:tr w:rsidR="00B75A7A" w:rsidRPr="007A0255" w14:paraId="364EB2DD" w14:textId="77777777" w:rsidTr="003E193F">
        <w:trPr>
          <w:trHeight w:val="426"/>
        </w:trPr>
        <w:tc>
          <w:tcPr>
            <w:tcW w:w="2689" w:type="dxa"/>
            <w:shd w:val="clear" w:color="auto" w:fill="A8D08D" w:themeFill="accent6" w:themeFillTint="99"/>
          </w:tcPr>
          <w:p w14:paraId="46C2327F" w14:textId="77777777" w:rsidR="00B75A7A" w:rsidRPr="00B75A7A" w:rsidRDefault="00B75A7A" w:rsidP="00B75A7A">
            <w:pPr>
              <w:rPr>
                <w:rFonts w:cs="Times New Roman"/>
                <w:sz w:val="16"/>
                <w:szCs w:val="16"/>
              </w:rPr>
            </w:pPr>
            <w:r w:rsidRPr="00B75A7A">
              <w:rPr>
                <w:rFonts w:cs="Times New Roman"/>
                <w:sz w:val="16"/>
                <w:szCs w:val="16"/>
              </w:rPr>
              <w:t>Eğitimde Ölçme ve Değerlendirme</w:t>
            </w:r>
          </w:p>
          <w:p w14:paraId="748E5E4F" w14:textId="23181F4F" w:rsidR="00B75A7A" w:rsidRPr="00B75A7A" w:rsidRDefault="00B75A7A" w:rsidP="00B75A7A">
            <w:pPr>
              <w:spacing w:line="276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B75A7A">
              <w:rPr>
                <w:rFonts w:cs="Times New Roman"/>
                <w:b/>
                <w:bCs/>
                <w:sz w:val="16"/>
                <w:szCs w:val="16"/>
              </w:rPr>
              <w:t>(Formasyon)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379A5B73" w14:textId="6F75E620" w:rsidR="00B75A7A" w:rsidRPr="00B75A7A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5A7A">
              <w:rPr>
                <w:rFonts w:cs="Times New Roman"/>
                <w:sz w:val="16"/>
                <w:szCs w:val="16"/>
              </w:rPr>
              <w:t>11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37B3188E" w14:textId="190A3DF5" w:rsidR="00B75A7A" w:rsidRPr="00B75A7A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5A7A">
              <w:rPr>
                <w:rFonts w:cs="Times New Roman"/>
                <w:sz w:val="16"/>
                <w:szCs w:val="16"/>
              </w:rPr>
              <w:t>10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8F79BDF" w14:textId="77777777" w:rsidR="00B75A7A" w:rsidRPr="00B75A7A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CC1C7E4" w14:textId="0E2398E0" w:rsidR="00B75A7A" w:rsidRPr="00B75A7A" w:rsidRDefault="00B75A7A" w:rsidP="00B75A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5A7A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762CCF57" w14:textId="06AC7B35" w:rsidR="00B75A7A" w:rsidRPr="00AB54A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B54A2">
              <w:rPr>
                <w:rFonts w:cs="Arial"/>
                <w:color w:val="000000" w:themeColor="text1"/>
                <w:sz w:val="16"/>
                <w:szCs w:val="16"/>
              </w:rPr>
              <w:t>27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301B22CF" w14:textId="21FF4BB7" w:rsidR="00B75A7A" w:rsidRPr="00AB54A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B54A2">
              <w:rPr>
                <w:rFonts w:cs="Arial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5A086C71" w14:textId="77777777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C132FC0" w14:textId="10351766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5FCF708E" w14:textId="77777777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71B9658" w14:textId="341DE2E2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3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7995D622" w14:textId="77777777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8636D48" w14:textId="0444D4FC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5FAB7A1F" w14:textId="77777777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9644FA7" w14:textId="5078E867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49789BE6" w14:textId="77777777" w:rsidR="00B75A7A" w:rsidRPr="00A637D2" w:rsidRDefault="00B75A7A" w:rsidP="00B75A7A">
            <w:pPr>
              <w:rPr>
                <w:rFonts w:cs="Arial"/>
                <w:sz w:val="16"/>
                <w:szCs w:val="16"/>
              </w:rPr>
            </w:pPr>
          </w:p>
          <w:p w14:paraId="33019049" w14:textId="77777777" w:rsidR="00B75A7A" w:rsidRPr="00A637D2" w:rsidRDefault="00B75A7A" w:rsidP="00B75A7A">
            <w:pPr>
              <w:rPr>
                <w:rFonts w:cs="Arial"/>
                <w:sz w:val="16"/>
                <w:szCs w:val="16"/>
              </w:rPr>
            </w:pPr>
            <w:r w:rsidRPr="00A637D2">
              <w:rPr>
                <w:rFonts w:cs="Arial"/>
                <w:sz w:val="16"/>
                <w:szCs w:val="16"/>
              </w:rPr>
              <w:t>Ramazan ŞİMŞEK</w:t>
            </w:r>
          </w:p>
          <w:p w14:paraId="2850941C" w14:textId="51033C25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75A7A" w:rsidRPr="007A0255" w14:paraId="79741553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5471CCB0" w14:textId="77777777" w:rsidR="00B75A7A" w:rsidRPr="00B75A7A" w:rsidRDefault="00B75A7A" w:rsidP="00B75A7A">
            <w:pPr>
              <w:spacing w:line="276" w:lineRule="auto"/>
              <w:rPr>
                <w:rFonts w:cs="Times New Roman"/>
                <w:sz w:val="16"/>
                <w:szCs w:val="16"/>
              </w:rPr>
            </w:pPr>
            <w:r w:rsidRPr="00B75A7A">
              <w:rPr>
                <w:rFonts w:cs="Times New Roman"/>
                <w:sz w:val="16"/>
                <w:szCs w:val="16"/>
              </w:rPr>
              <w:t xml:space="preserve">Sınıf Yönetimi </w:t>
            </w:r>
          </w:p>
          <w:p w14:paraId="086163F0" w14:textId="2CC64D76" w:rsidR="00B75A7A" w:rsidRPr="00B75A7A" w:rsidRDefault="00B75A7A" w:rsidP="00B75A7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B75A7A">
              <w:rPr>
                <w:rFonts w:cs="Times New Roman"/>
                <w:b/>
                <w:bCs/>
                <w:sz w:val="16"/>
                <w:szCs w:val="16"/>
              </w:rPr>
              <w:t>(Formasyon)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4E967352" w14:textId="77777777" w:rsidR="00B75A7A" w:rsidRPr="00B7573A" w:rsidRDefault="00B75A7A" w:rsidP="00B75A7A">
            <w:pPr>
              <w:rPr>
                <w:rFonts w:cs="Times New Roman"/>
                <w:sz w:val="16"/>
                <w:szCs w:val="16"/>
              </w:rPr>
            </w:pPr>
          </w:p>
          <w:p w14:paraId="1B43929B" w14:textId="7CD2E741" w:rsidR="00B75A7A" w:rsidRPr="00B7573A" w:rsidRDefault="00B75A7A" w:rsidP="00B75A7A">
            <w:pPr>
              <w:rPr>
                <w:rFonts w:cs="Times New Roman"/>
                <w:sz w:val="16"/>
                <w:szCs w:val="16"/>
              </w:rPr>
            </w:pPr>
            <w:r w:rsidRPr="00B7573A">
              <w:rPr>
                <w:rFonts w:cs="Times New Roman"/>
                <w:sz w:val="16"/>
                <w:szCs w:val="16"/>
              </w:rPr>
              <w:t>07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41FE99FB" w14:textId="77777777" w:rsidR="00B75A7A" w:rsidRPr="00B7573A" w:rsidRDefault="00B75A7A" w:rsidP="00B75A7A">
            <w:pPr>
              <w:rPr>
                <w:rFonts w:cs="Times New Roman"/>
                <w:sz w:val="16"/>
                <w:szCs w:val="16"/>
              </w:rPr>
            </w:pPr>
          </w:p>
          <w:p w14:paraId="0A5C026E" w14:textId="5F660547" w:rsidR="00B75A7A" w:rsidRPr="00B7573A" w:rsidRDefault="00B75A7A" w:rsidP="00B75A7A">
            <w:pPr>
              <w:rPr>
                <w:rFonts w:cs="Times New Roman"/>
                <w:sz w:val="16"/>
                <w:szCs w:val="16"/>
              </w:rPr>
            </w:pPr>
            <w:r w:rsidRPr="00B7573A">
              <w:rPr>
                <w:rFonts w:cs="Times New Roman"/>
                <w:sz w:val="16"/>
                <w:szCs w:val="16"/>
              </w:rPr>
              <w:t>11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7E55F7D" w14:textId="77777777" w:rsidR="00B75A7A" w:rsidRPr="00B75A7A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6D5D955" w14:textId="658D316C" w:rsidR="00B75A7A" w:rsidRPr="00B75A7A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75A7A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74ADF577" w14:textId="77777777" w:rsidR="00B75A7A" w:rsidRPr="00AB54A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4FF3B2A" w14:textId="50AED263" w:rsidR="00B75A7A" w:rsidRPr="00AB54A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B54A2">
              <w:rPr>
                <w:rFonts w:cs="Arial"/>
                <w:color w:val="000000" w:themeColor="text1"/>
                <w:sz w:val="16"/>
                <w:szCs w:val="16"/>
              </w:rPr>
              <w:t>26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5DC9F90E" w14:textId="77777777" w:rsidR="00B75A7A" w:rsidRPr="00AB54A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E8D9751" w14:textId="286466CE" w:rsidR="00B75A7A" w:rsidRPr="00AB54A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B54A2">
              <w:rPr>
                <w:rFonts w:cs="Arial"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2EC8A2B6" w14:textId="77777777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8F2EF31" w14:textId="6216EA98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 xml:space="preserve">      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2432B831" w14:textId="77777777" w:rsidR="00B75A7A" w:rsidRPr="00AB54A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ACF12CE" w14:textId="48D0E3A7" w:rsidR="00B75A7A" w:rsidRPr="00AB54A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B54A2">
              <w:rPr>
                <w:rFonts w:cs="Arial"/>
                <w:color w:val="000000" w:themeColor="text1"/>
                <w:sz w:val="16"/>
                <w:szCs w:val="16"/>
              </w:rPr>
              <w:t>10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10BA4BD2" w14:textId="77777777" w:rsidR="00B75A7A" w:rsidRPr="00AB54A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51120CF" w14:textId="55FB7C12" w:rsidR="00B75A7A" w:rsidRPr="00AB54A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B54A2">
              <w:rPr>
                <w:rFonts w:cs="Arial"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2BD3B501" w14:textId="77777777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D2472F9" w14:textId="73D3A181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0A5BA921" w14:textId="18E7D045" w:rsidR="00B75A7A" w:rsidRPr="00A637D2" w:rsidRDefault="00B75A7A" w:rsidP="00B75A7A">
            <w:pPr>
              <w:rPr>
                <w:rFonts w:cs="Arial"/>
                <w:sz w:val="16"/>
                <w:szCs w:val="16"/>
              </w:rPr>
            </w:pPr>
            <w:r w:rsidRPr="00A637D2">
              <w:rPr>
                <w:rFonts w:cs="Arial"/>
                <w:sz w:val="16"/>
                <w:szCs w:val="16"/>
              </w:rPr>
              <w:t>Mehtap KARACİL</w:t>
            </w:r>
          </w:p>
        </w:tc>
      </w:tr>
      <w:tr w:rsidR="00B75A7A" w:rsidRPr="007A0255" w14:paraId="7436BBCF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1986605E" w14:textId="61C9C88E" w:rsidR="00B75A7A" w:rsidRPr="00EF5C6A" w:rsidRDefault="00B75A7A" w:rsidP="00B75A7A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lastRenderedPageBreak/>
              <w:t>Tarih Araştırmaları ve Etik I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532BAF78" w14:textId="151FD258" w:rsidR="00B75A7A" w:rsidRDefault="00B75A7A" w:rsidP="00B75A7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7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4DF766B5" w14:textId="00D53CE2" w:rsidR="00B75A7A" w:rsidRDefault="00B75A7A" w:rsidP="00B75A7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9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72C1EF9" w14:textId="0F8D6573" w:rsidR="00B75A7A" w:rsidRPr="00411993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411993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62ACFB8A" w14:textId="77EE0AF6" w:rsidR="00B75A7A" w:rsidRPr="00A637D2" w:rsidRDefault="009E78CE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213AC91B" w14:textId="0258C254" w:rsidR="00B75A7A" w:rsidRPr="00A637D2" w:rsidRDefault="00AF0D3C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6741E0D4" w14:textId="020DD0E5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655B24EB" w14:textId="469EC892" w:rsidR="00B75A7A" w:rsidRPr="00A637D2" w:rsidRDefault="00F250C8" w:rsidP="00B75A7A">
            <w:pPr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1</w:t>
            </w:r>
            <w:r w:rsidR="00B75A7A" w:rsidRPr="00A637D2">
              <w:rPr>
                <w:rFonts w:cs="Arial"/>
                <w:bCs/>
                <w:color w:val="000000" w:themeColor="text1"/>
                <w:sz w:val="16"/>
                <w:szCs w:val="16"/>
              </w:rPr>
              <w:t>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74A42788" w14:textId="4878BFB2" w:rsidR="00B75A7A" w:rsidRPr="00A637D2" w:rsidRDefault="00802774" w:rsidP="00642B34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823D7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588D7647" w14:textId="4DDB4DF5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45FF74F5" w14:textId="714A9E39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Yıldıray YILDIRIM</w:t>
            </w:r>
          </w:p>
        </w:tc>
      </w:tr>
      <w:tr w:rsidR="00B75A7A" w:rsidRPr="007A0255" w14:paraId="5DD67A9E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333775C9" w14:textId="54D24061" w:rsidR="00B75A7A" w:rsidRDefault="00B75A7A" w:rsidP="00B75A7A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Osmanlı Belgeleri I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71AE61BB" w14:textId="5DBF904A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7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49E8283D" w14:textId="25A6CF66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4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A5C75D0" w14:textId="466B91A6" w:rsidR="00B75A7A" w:rsidRPr="00A15252" w:rsidRDefault="00B75A7A" w:rsidP="00B75A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11993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5814DCDD" w14:textId="0B648542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7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3369F91B" w14:textId="312E2853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03864D17" w14:textId="2AE2F8D5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52481B62" w14:textId="3B4D9393" w:rsidR="00B75A7A" w:rsidRPr="00A637D2" w:rsidRDefault="00F250C8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2</w:t>
            </w:r>
            <w:r w:rsidR="00B75A7A" w:rsidRPr="00A637D2">
              <w:rPr>
                <w:rFonts w:cs="Arial"/>
                <w:bCs/>
                <w:color w:val="000000" w:themeColor="text1"/>
                <w:sz w:val="16"/>
                <w:szCs w:val="16"/>
              </w:rPr>
              <w:t>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334F6900" w14:textId="4B822C58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087BFC25" w14:textId="3DEAF4ED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1784D470" w14:textId="3DF584F7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Gazi ÖZDEMİR</w:t>
            </w:r>
          </w:p>
        </w:tc>
      </w:tr>
      <w:tr w:rsidR="00B75A7A" w:rsidRPr="007A0255" w14:paraId="7E9CDDD9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509DC5BF" w14:textId="16FAA896" w:rsidR="00B75A7A" w:rsidRDefault="00B75A7A" w:rsidP="00B75A7A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Hindistan Türk D. Tarih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4FB822E0" w14:textId="381D303E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8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661EDA31" w14:textId="0B6F3AEC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9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8A57C71" w14:textId="27BF5696" w:rsidR="00B75A7A" w:rsidRPr="00A15252" w:rsidRDefault="00B75A7A" w:rsidP="00B75A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11993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32E81ABA" w14:textId="5DC1C8DD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8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0D5625DE" w14:textId="1285B36A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3CF77663" w14:textId="6070C577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7C858B67" w14:textId="571E9DE2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bCs/>
                <w:color w:val="000000" w:themeColor="text1"/>
                <w:sz w:val="16"/>
                <w:szCs w:val="16"/>
              </w:rPr>
              <w:t>11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2A41EDA6" w14:textId="790752EA" w:rsidR="00B75A7A" w:rsidRPr="00A637D2" w:rsidRDefault="00642B34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3E46BD44" w14:textId="79C2F87E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3AD7A9E1" w14:textId="362C33EC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Özkan DAYI</w:t>
            </w:r>
          </w:p>
        </w:tc>
      </w:tr>
      <w:tr w:rsidR="00B75A7A" w:rsidRPr="007A0255" w14:paraId="1B25C62D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217C2E93" w14:textId="238279FB" w:rsidR="00B75A7A" w:rsidRDefault="00B75A7A" w:rsidP="00B75A7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İran</w:t>
            </w:r>
            <w:r w:rsidRPr="00EF5C6A">
              <w:rPr>
                <w:rFonts w:cs="Times New Roman"/>
                <w:bCs/>
                <w:sz w:val="16"/>
                <w:szCs w:val="16"/>
              </w:rPr>
              <w:t xml:space="preserve"> Tarih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34137EAA" w14:textId="36916FB0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8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6AEF219D" w14:textId="464A23E0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1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2E9666A" w14:textId="724BB754" w:rsidR="00B75A7A" w:rsidRPr="00A15252" w:rsidRDefault="00B75A7A" w:rsidP="00B75A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C5C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66D4949A" w14:textId="6E43A1D8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8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0455BA2E" w14:textId="2262A0D8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6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67D42F34" w14:textId="706A8D7B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5223DC72" w14:textId="4C9BD086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1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44CCD33C" w14:textId="2F8EFB99" w:rsidR="00B75A7A" w:rsidRPr="00A637D2" w:rsidRDefault="00642B34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00D08C21" w14:textId="06D21ED7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5B9C6D9B" w14:textId="58D0A5EC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Özkan DAYI</w:t>
            </w:r>
          </w:p>
        </w:tc>
      </w:tr>
      <w:tr w:rsidR="00B75A7A" w:rsidRPr="007A0255" w14:paraId="51970B89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471A4B6D" w14:textId="709A4FFC" w:rsidR="00B75A7A" w:rsidRDefault="00B75A7A" w:rsidP="00B75A7A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Selçuklu Kurumları ve Medeniyet T.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56CC7BC6" w14:textId="52234A0D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9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7DB53956" w14:textId="254F21EB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9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C65935A" w14:textId="5DC5055A" w:rsidR="00B75A7A" w:rsidRPr="00A15252" w:rsidRDefault="00B75A7A" w:rsidP="00B75A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C5C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776EBCE0" w14:textId="6017B416" w:rsidR="00B75A7A" w:rsidRPr="00A637D2" w:rsidRDefault="00B75A7A" w:rsidP="009E78CE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9E78CE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6E50E046" w14:textId="0E68F8F7" w:rsidR="00B75A7A" w:rsidRPr="00A637D2" w:rsidRDefault="00B75A7A" w:rsidP="009E78CE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3460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2FB8C3DC" w14:textId="42C2A6B0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5E3E8E16" w14:textId="59B8EEED" w:rsidR="00B75A7A" w:rsidRPr="00A637D2" w:rsidRDefault="00F250C8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20DDC08E" w14:textId="0BFB65AB" w:rsidR="00B75A7A" w:rsidRPr="00A637D2" w:rsidRDefault="00F250C8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7630C3E6" w14:textId="45F5C3B8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47D85739" w14:textId="320E5AE0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Yasemin AKTAŞ</w:t>
            </w:r>
          </w:p>
        </w:tc>
      </w:tr>
      <w:tr w:rsidR="00B75A7A" w:rsidRPr="007A0255" w14:paraId="07CD1E37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35AFBF4C" w14:textId="4BAE596E" w:rsidR="00B75A7A" w:rsidRDefault="00B75A7A" w:rsidP="00B75A7A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Osm. Yenileşme ve Fikir Hareketleri I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324A9D74" w14:textId="2EDCBCA6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9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7387329F" w14:textId="133E413A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1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4ADE28B" w14:textId="6A6B4700" w:rsidR="00B75A7A" w:rsidRPr="00A15252" w:rsidRDefault="00B75A7A" w:rsidP="00B75A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C5C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7F476D7F" w14:textId="158036F6" w:rsidR="00B75A7A" w:rsidRPr="00A637D2" w:rsidRDefault="009E78CE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7240A648" w14:textId="36CD26E7" w:rsidR="00B75A7A" w:rsidRPr="00A637D2" w:rsidRDefault="00A3460C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35380FD1" w14:textId="40818348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42C3A1E9" w14:textId="53290726" w:rsidR="00B75A7A" w:rsidRPr="00A637D2" w:rsidRDefault="00F250C8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66275171" w14:textId="4722F4F5" w:rsidR="00B75A7A" w:rsidRPr="00A637D2" w:rsidRDefault="00950B60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0D6C482D" w14:textId="00624ABB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0E199DF3" w14:textId="171CBD48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Esat AKTAŞ</w:t>
            </w:r>
          </w:p>
        </w:tc>
      </w:tr>
      <w:tr w:rsidR="00B75A7A" w:rsidRPr="007A0255" w14:paraId="71ADAE2D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50EBEBDF" w14:textId="5BE1B6EF" w:rsidR="00B75A7A" w:rsidRDefault="00B75A7A" w:rsidP="00B75A7A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Milli Mücadele Tarih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05C49C23" w14:textId="653E03AB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9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62A6A130" w14:textId="69AE798C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D828A4D" w14:textId="308FCE20" w:rsidR="00B75A7A" w:rsidRPr="00A15252" w:rsidRDefault="00B75A7A" w:rsidP="00B75A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C5C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5410D8A0" w14:textId="3B7D959D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30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25535136" w14:textId="7675302D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085F4B5A" w14:textId="439636B9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4ADA8127" w14:textId="3EE0645F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2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3B999D9E" w14:textId="08E04729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0F40982F" w14:textId="55D99617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3C1AF820" w14:textId="3A050303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sz w:val="16"/>
              </w:rPr>
              <w:t>Serdar GÖKTAŞ</w:t>
            </w:r>
          </w:p>
        </w:tc>
      </w:tr>
      <w:tr w:rsidR="00B75A7A" w:rsidRPr="007A0255" w14:paraId="4002691E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692FD66E" w14:textId="48CDDA99" w:rsidR="00B75A7A" w:rsidRDefault="00B75A7A" w:rsidP="00B75A7A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Osmanlı Tarihi IV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6B4231EB" w14:textId="24D8EBA2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0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6581FD27" w14:textId="6579E14D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9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6D9B9E1" w14:textId="17E37686" w:rsidR="00B75A7A" w:rsidRPr="00A15252" w:rsidRDefault="00B75A7A" w:rsidP="00B75A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C5C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4174455B" w14:textId="54B040A8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02.06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24959B50" w14:textId="4A9D165C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1A740B14" w14:textId="74BE41AD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70D9CEE3" w14:textId="1B86E688" w:rsidR="00B75A7A" w:rsidRPr="00A637D2" w:rsidRDefault="00F250C8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6EE2C563" w14:textId="198DAE21" w:rsidR="00B75A7A" w:rsidRPr="00A637D2" w:rsidRDefault="00950B60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0CBB489A" w14:textId="175FC601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07DCE323" w14:textId="23297677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Esat AKTAŞ</w:t>
            </w:r>
          </w:p>
        </w:tc>
      </w:tr>
      <w:tr w:rsidR="00B75A7A" w:rsidRPr="007A0255" w14:paraId="4DF56B57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4C64A614" w14:textId="08B3709B" w:rsidR="00B75A7A" w:rsidRDefault="00B75A7A" w:rsidP="00B75A7A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Osmanlı Teşkilat</w:t>
            </w:r>
            <w:r>
              <w:rPr>
                <w:rFonts w:cs="Times New Roman"/>
                <w:bCs/>
                <w:sz w:val="16"/>
                <w:szCs w:val="16"/>
              </w:rPr>
              <w:t>ı</w:t>
            </w:r>
            <w:r w:rsidRPr="00EF5C6A">
              <w:rPr>
                <w:rFonts w:cs="Times New Roman"/>
                <w:bCs/>
                <w:sz w:val="16"/>
                <w:szCs w:val="16"/>
              </w:rPr>
              <w:t xml:space="preserve"> Tarihi I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4C441A97" w14:textId="4879BDBC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0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6BBCFE13" w14:textId="69209B74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1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C6C1C55" w14:textId="0C469E71" w:rsidR="00B75A7A" w:rsidRPr="00A15252" w:rsidRDefault="00B75A7A" w:rsidP="00B75A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C5C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0F571092" w14:textId="3D7446CF" w:rsidR="00B75A7A" w:rsidRPr="00A637D2" w:rsidRDefault="00834E5C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.05</w:t>
            </w:r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1A237813" w14:textId="7F0EE968" w:rsidR="00B75A7A" w:rsidRPr="00A637D2" w:rsidRDefault="00834E5C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5DC22BDF" w14:textId="41EA8E52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7D19E1F9" w14:textId="7C21CA50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3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64FF1719" w14:textId="563F8320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6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29260DD9" w14:textId="503BC777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33EE09A9" w14:textId="294C18F9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Gazi ÖZDEMİR</w:t>
            </w:r>
          </w:p>
        </w:tc>
      </w:tr>
      <w:tr w:rsidR="00B75A7A" w:rsidRPr="007A0255" w14:paraId="48180F5A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153D4337" w14:textId="2E8060D5" w:rsidR="00B75A7A" w:rsidRDefault="00B75A7A" w:rsidP="00B75A7A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Roma-Bizans Tarihi I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6A48405D" w14:textId="30DDFF6C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1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70DA1024" w14:textId="1400229A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4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8AA258B" w14:textId="0C390B87" w:rsidR="00B75A7A" w:rsidRPr="00A15252" w:rsidRDefault="00B75A7A" w:rsidP="00B75A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C5C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2D5BD516" w14:textId="64FB3D96" w:rsidR="00B75A7A" w:rsidRPr="00A637D2" w:rsidRDefault="006A2BC7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3</w:t>
            </w:r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.06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370A6DE2" w14:textId="5F5229EE" w:rsidR="00B75A7A" w:rsidRPr="00A637D2" w:rsidRDefault="006A2BC7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  <w:bookmarkStart w:id="0" w:name="_GoBack"/>
            <w:bookmarkEnd w:id="0"/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2626361E" w14:textId="5E62BF05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22F6ED86" w14:textId="375B480A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3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7602F23C" w14:textId="187ED5E8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6A13EFB7" w14:textId="205FF56D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19E02C81" w14:textId="523A40D1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Fatih Mehmet EŞKİ</w:t>
            </w:r>
          </w:p>
        </w:tc>
      </w:tr>
      <w:tr w:rsidR="00B75A7A" w:rsidRPr="007A0255" w14:paraId="1FB66A64" w14:textId="77777777" w:rsidTr="00872140">
        <w:trPr>
          <w:trHeight w:val="283"/>
        </w:trPr>
        <w:tc>
          <w:tcPr>
            <w:tcW w:w="13892" w:type="dxa"/>
            <w:gridSpan w:val="11"/>
            <w:shd w:val="clear" w:color="auto" w:fill="00B0F0"/>
          </w:tcPr>
          <w:p w14:paraId="04AA98D9" w14:textId="1AF5CFF2" w:rsidR="00B75A7A" w:rsidRPr="00A15252" w:rsidRDefault="00B75A7A" w:rsidP="00B75A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Cs w:val="16"/>
              </w:rPr>
              <w:t>4</w:t>
            </w:r>
            <w:r w:rsidRPr="007136A1">
              <w:rPr>
                <w:rFonts w:cs="Arial"/>
                <w:b/>
                <w:color w:val="000000" w:themeColor="text1"/>
                <w:szCs w:val="16"/>
              </w:rPr>
              <w:t>.SINIF</w:t>
            </w:r>
          </w:p>
        </w:tc>
      </w:tr>
      <w:tr w:rsidR="00B75A7A" w:rsidRPr="007A0255" w14:paraId="37332E22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1F09DFA2" w14:textId="0FA30112" w:rsidR="00B75A7A" w:rsidRDefault="00B75A7A" w:rsidP="00B75A7A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Rusça I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1763D2E0" w14:textId="0E464277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7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6B9D9451" w14:textId="2263B3CA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12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174FE96E" w14:textId="328DC994" w:rsidR="00B75A7A" w:rsidRPr="00A15252" w:rsidRDefault="00B75A7A" w:rsidP="00B75A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C5C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6FBADA21" w14:textId="794ABAAD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6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6E4F1487" w14:textId="5384B1C1" w:rsidR="00B75A7A" w:rsidRPr="00A637D2" w:rsidRDefault="009E78CE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9</w:t>
            </w:r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6AD378A6" w14:textId="466E673E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4DC87103" w14:textId="2202F6F9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bCs/>
                <w:color w:val="000000" w:themeColor="text1"/>
                <w:sz w:val="16"/>
                <w:szCs w:val="16"/>
              </w:rPr>
              <w:t>10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1DA471E9" w14:textId="2ACD841C" w:rsidR="00B75A7A" w:rsidRPr="00A637D2" w:rsidRDefault="00F250C8" w:rsidP="00642B34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5372F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48B2A7C0" w14:textId="1E7EB796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08DA3BC2" w14:textId="2E14561C" w:rsidR="00B75A7A" w:rsidRPr="00A637D2" w:rsidRDefault="00B75A7A" w:rsidP="00CF107C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Fatih Mehmet EŞKİ</w:t>
            </w:r>
          </w:p>
        </w:tc>
      </w:tr>
      <w:tr w:rsidR="00B75A7A" w:rsidRPr="007A0255" w14:paraId="0478BA51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084671A2" w14:textId="1981BF99" w:rsidR="00B75A7A" w:rsidRDefault="00B75A7A" w:rsidP="00B75A7A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Türk Dış Politikası Tarih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11821125" w14:textId="4B5CD139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8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45D8823F" w14:textId="65F507CD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12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1E098182" w14:textId="047B0411" w:rsidR="00B75A7A" w:rsidRPr="00A15252" w:rsidRDefault="00B75A7A" w:rsidP="00B75A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C5C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6DBA0ACD" w14:textId="4AE3A30F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7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153D4B9E" w14:textId="38DD1810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B54A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6B8AAAA9" w14:textId="147B99B5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41C2136D" w14:textId="66C96F7E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bCs/>
                <w:color w:val="000000" w:themeColor="text1"/>
                <w:sz w:val="16"/>
                <w:szCs w:val="16"/>
              </w:rPr>
              <w:t>10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4D700427" w14:textId="19E6C3F2" w:rsidR="00B75A7A" w:rsidRPr="00A637D2" w:rsidRDefault="005372F5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5D5C37EA" w14:textId="7E55A9F0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35D9ED7E" w14:textId="747BF3BF" w:rsidR="00B75A7A" w:rsidRPr="00A637D2" w:rsidRDefault="00B75A7A" w:rsidP="00CF107C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Uğur UÇAR</w:t>
            </w:r>
          </w:p>
        </w:tc>
      </w:tr>
      <w:tr w:rsidR="00B75A7A" w:rsidRPr="007A0255" w14:paraId="073F1B29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6D895531" w14:textId="148EB0B1" w:rsidR="00B75A7A" w:rsidRDefault="00B75A7A" w:rsidP="00B75A7A">
            <w:p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Osmanlı Tarihi V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48963375" w14:textId="00724F3E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8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4540F6AE" w14:textId="3863E26C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8444F9E" w14:textId="7E57B6B8" w:rsidR="00B75A7A" w:rsidRPr="00A15252" w:rsidRDefault="00B75A7A" w:rsidP="00B75A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C5C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1FAF5B82" w14:textId="3ABE9030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8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25564E6A" w14:textId="777E913D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7B0AF738" w14:textId="64C4629C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6EBB20D1" w14:textId="6D9091F7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1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1BE6ED56" w14:textId="4682DB84" w:rsidR="00B75A7A" w:rsidRPr="00A637D2" w:rsidRDefault="00823D7F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052BB604" w14:textId="37656216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78F26CA6" w14:textId="04DC062D" w:rsidR="00B75A7A" w:rsidRPr="00A637D2" w:rsidRDefault="00B75A7A" w:rsidP="00CF107C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Yıldıray YILDIRIM</w:t>
            </w:r>
          </w:p>
        </w:tc>
      </w:tr>
      <w:tr w:rsidR="00B75A7A" w:rsidRPr="007A0255" w14:paraId="14E6B4C2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0A4ABA6F" w14:textId="16EF87EF" w:rsidR="00B75A7A" w:rsidRDefault="00B75A7A" w:rsidP="00B75A7A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Osmanlı Sosyal ve Ekonomi Tarihi I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6FDEF8E2" w14:textId="640507DA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9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57FED7A8" w14:textId="107BA861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1</w:t>
            </w:r>
            <w:r>
              <w:rPr>
                <w:rFonts w:cs="Times New Roman"/>
                <w:bCs/>
                <w:sz w:val="16"/>
                <w:szCs w:val="16"/>
              </w:rPr>
              <w:t>0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6A4350D" w14:textId="0609BA0B" w:rsidR="00B75A7A" w:rsidRPr="00A15252" w:rsidRDefault="00B75A7A" w:rsidP="00B75A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C5C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44941894" w14:textId="38BDA997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9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007FABFA" w14:textId="56BB879F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3CF550DD" w14:textId="5D07DACE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2A2C0D39" w14:textId="5E3CB1AE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1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770407F7" w14:textId="42D00F04" w:rsidR="00B75A7A" w:rsidRPr="00A637D2" w:rsidRDefault="00823D7F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70B27AC6" w14:textId="4770B03F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0A1CFB70" w14:textId="1FAC243D" w:rsidR="00B75A7A" w:rsidRPr="00A637D2" w:rsidRDefault="00B75A7A" w:rsidP="00CF107C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Gazi ÖZDEMİR</w:t>
            </w:r>
          </w:p>
        </w:tc>
      </w:tr>
      <w:tr w:rsidR="00B75A7A" w:rsidRPr="007A0255" w14:paraId="04FFD633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49EDA350" w14:textId="41CA061C" w:rsidR="00B75A7A" w:rsidRDefault="00B75A7A" w:rsidP="00B75A7A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Tarih Felsefes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3C9F0A4E" w14:textId="300B331A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9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3C5B2ECC" w14:textId="243D4505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1</w:t>
            </w:r>
            <w:r>
              <w:rPr>
                <w:rFonts w:cs="Times New Roman"/>
                <w:bCs/>
                <w:sz w:val="16"/>
                <w:szCs w:val="16"/>
              </w:rPr>
              <w:t>2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111F277F" w14:textId="3E32DB96" w:rsidR="00B75A7A" w:rsidRPr="00A15252" w:rsidRDefault="00B75A7A" w:rsidP="00B75A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C5C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733AEF60" w14:textId="0CB9A5B2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30.05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36FE3794" w14:textId="6C8AA89B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51A6EC6D" w14:textId="1161EC67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0BC8EC44" w14:textId="3E05A4B6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2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361C97F0" w14:textId="618B0A6D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6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01FDA49D" w14:textId="49263AF3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7AA0C704" w14:textId="07E59A82" w:rsidR="00B75A7A" w:rsidRPr="00A637D2" w:rsidRDefault="00B75A7A" w:rsidP="00CF107C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Yıldıray YILDIRIM</w:t>
            </w:r>
          </w:p>
        </w:tc>
      </w:tr>
      <w:tr w:rsidR="00B75A7A" w:rsidRPr="007A0255" w14:paraId="466F6FAA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008E10C7" w14:textId="3F7DDD7D" w:rsidR="00B75A7A" w:rsidRDefault="00B75A7A" w:rsidP="00B75A7A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 xml:space="preserve">Türkiye Cumhuriyeti Tarihi 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6526461B" w14:textId="0170B98E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0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085C7346" w14:textId="31DC5E1C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1</w:t>
            </w:r>
            <w:r>
              <w:rPr>
                <w:rFonts w:cs="Times New Roman"/>
                <w:bCs/>
                <w:sz w:val="16"/>
                <w:szCs w:val="16"/>
              </w:rPr>
              <w:t>0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DBEEDDD" w14:textId="401EEE0C" w:rsidR="00B75A7A" w:rsidRPr="00A15252" w:rsidRDefault="00B75A7A" w:rsidP="00B75A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C5C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00B82249" w14:textId="1B4EDEDE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02.06.2025</w:t>
            </w:r>
          </w:p>
        </w:tc>
        <w:tc>
          <w:tcPr>
            <w:tcW w:w="696" w:type="dxa"/>
            <w:shd w:val="clear" w:color="auto" w:fill="8EAADB" w:themeFill="accent5" w:themeFillTint="99"/>
            <w:vAlign w:val="center"/>
          </w:tcPr>
          <w:p w14:paraId="33080CAF" w14:textId="627F3549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56DB57F6" w14:textId="74B6DD8B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37CA5B29" w14:textId="38E90CDB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2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69180D82" w14:textId="1085086E" w:rsidR="00B75A7A" w:rsidRPr="00A637D2" w:rsidRDefault="0018116F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5ACB175B" w14:textId="5AB062DA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3C4BE3D0" w14:textId="1744F454" w:rsidR="00B75A7A" w:rsidRPr="00A637D2" w:rsidRDefault="00B75A7A" w:rsidP="00CF107C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sz w:val="16"/>
              </w:rPr>
              <w:t>Serdar GÖKTAŞ</w:t>
            </w:r>
          </w:p>
        </w:tc>
      </w:tr>
      <w:tr w:rsidR="00B75A7A" w:rsidRPr="007A0255" w14:paraId="152975EE" w14:textId="77777777" w:rsidTr="00CF107C">
        <w:trPr>
          <w:trHeight w:val="70"/>
        </w:trPr>
        <w:tc>
          <w:tcPr>
            <w:tcW w:w="2689" w:type="dxa"/>
            <w:shd w:val="clear" w:color="auto" w:fill="A8D08D" w:themeFill="accent6" w:themeFillTint="99"/>
          </w:tcPr>
          <w:p w14:paraId="53856A3A" w14:textId="4C3C2ADB" w:rsidR="00B75A7A" w:rsidRDefault="00B75A7A" w:rsidP="00B75A7A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20.YY. Siyasi Tarihi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40490844" w14:textId="5C8B3169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0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4CCEE056" w14:textId="6E132F63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1</w:t>
            </w:r>
            <w:r>
              <w:rPr>
                <w:rFonts w:cs="Times New Roman"/>
                <w:bCs/>
                <w:sz w:val="16"/>
                <w:szCs w:val="16"/>
              </w:rPr>
              <w:t>2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7810F98" w14:textId="7D9F130E" w:rsidR="00B75A7A" w:rsidRPr="00A15252" w:rsidRDefault="00B75A7A" w:rsidP="00B75A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C5C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6D401794" w14:textId="2E363118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03.06.2025</w:t>
            </w:r>
          </w:p>
        </w:tc>
        <w:tc>
          <w:tcPr>
            <w:tcW w:w="696" w:type="dxa"/>
            <w:shd w:val="clear" w:color="auto" w:fill="8EAADB" w:themeFill="accent5" w:themeFillTint="99"/>
          </w:tcPr>
          <w:p w14:paraId="4ED56F0B" w14:textId="3F3D6BD7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6D11D096" w14:textId="265E0B31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5F7BF14B" w14:textId="77B5F365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3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30E4AC2E" w14:textId="07A497FC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7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4FAE23B2" w14:textId="3BCD3896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669C4C56" w14:textId="63CB5F07" w:rsidR="00B75A7A" w:rsidRPr="00A637D2" w:rsidRDefault="00B75A7A" w:rsidP="00CF107C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Ramin SADIK</w:t>
            </w:r>
          </w:p>
        </w:tc>
      </w:tr>
      <w:tr w:rsidR="00B75A7A" w:rsidRPr="007A0255" w14:paraId="5D9AB243" w14:textId="77777777" w:rsidTr="00EA36B3">
        <w:trPr>
          <w:trHeight w:val="283"/>
        </w:trPr>
        <w:tc>
          <w:tcPr>
            <w:tcW w:w="2689" w:type="dxa"/>
            <w:shd w:val="clear" w:color="auto" w:fill="A8D08D" w:themeFill="accent6" w:themeFillTint="99"/>
          </w:tcPr>
          <w:p w14:paraId="641C3D28" w14:textId="5F6DE70D" w:rsidR="00B75A7A" w:rsidRDefault="00B75A7A" w:rsidP="00B75A7A">
            <w:pPr>
              <w:rPr>
                <w:rFonts w:cs="Times New Roman"/>
                <w:bCs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Okuma Kültürü</w:t>
            </w:r>
          </w:p>
        </w:tc>
        <w:tc>
          <w:tcPr>
            <w:tcW w:w="996" w:type="dxa"/>
            <w:shd w:val="clear" w:color="auto" w:fill="F4B083" w:themeFill="accent2" w:themeFillTint="99"/>
            <w:vAlign w:val="center"/>
          </w:tcPr>
          <w:p w14:paraId="2A63039F" w14:textId="7CB71BC6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1.04.2025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14:paraId="338EA74E" w14:textId="7A04C906" w:rsidR="00B75A7A" w:rsidRPr="00A15252" w:rsidRDefault="00B75A7A" w:rsidP="00B75A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F5C6A">
              <w:rPr>
                <w:rFonts w:cs="Times New Roman"/>
                <w:bCs/>
                <w:sz w:val="16"/>
                <w:szCs w:val="16"/>
              </w:rPr>
              <w:t>1</w:t>
            </w:r>
            <w:r>
              <w:rPr>
                <w:rFonts w:cs="Times New Roman"/>
                <w:bCs/>
                <w:sz w:val="16"/>
                <w:szCs w:val="16"/>
              </w:rPr>
              <w:t>6</w:t>
            </w:r>
            <w:r w:rsidRPr="00EF5C6A">
              <w:rPr>
                <w:rFonts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2B52C30" w14:textId="5AAAF1FA" w:rsidR="00B75A7A" w:rsidRPr="00A15252" w:rsidRDefault="00B75A7A" w:rsidP="00B75A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C5C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017" w:type="dxa"/>
            <w:shd w:val="clear" w:color="auto" w:fill="8EAADB" w:themeFill="accent5" w:themeFillTint="99"/>
            <w:vAlign w:val="center"/>
          </w:tcPr>
          <w:p w14:paraId="7B6CE089" w14:textId="4FF73BA4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04.06.2025</w:t>
            </w:r>
          </w:p>
        </w:tc>
        <w:tc>
          <w:tcPr>
            <w:tcW w:w="696" w:type="dxa"/>
            <w:shd w:val="clear" w:color="auto" w:fill="8EAADB" w:themeFill="accent5" w:themeFillTint="99"/>
          </w:tcPr>
          <w:p w14:paraId="1AEEE355" w14:textId="12D83216" w:rsidR="00B75A7A" w:rsidRPr="00A637D2" w:rsidRDefault="00AF0D3C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B75A7A" w:rsidRPr="00A637D2">
              <w:rPr>
                <w:rFonts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151" w:type="dxa"/>
            <w:shd w:val="clear" w:color="auto" w:fill="8EAADB" w:themeFill="accent5" w:themeFillTint="99"/>
          </w:tcPr>
          <w:p w14:paraId="5993EC26" w14:textId="00E02DA6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1AD75775" w14:textId="1A4759A3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3.06.2025</w:t>
            </w:r>
          </w:p>
        </w:tc>
        <w:tc>
          <w:tcPr>
            <w:tcW w:w="710" w:type="dxa"/>
            <w:shd w:val="clear" w:color="auto" w:fill="FFD966" w:themeFill="accent4" w:themeFillTint="99"/>
          </w:tcPr>
          <w:p w14:paraId="5242DB53" w14:textId="5B3A57B8" w:rsidR="00B75A7A" w:rsidRPr="00A637D2" w:rsidRDefault="00B75A7A" w:rsidP="00B75A7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19:00</w:t>
            </w:r>
          </w:p>
        </w:tc>
        <w:tc>
          <w:tcPr>
            <w:tcW w:w="1133" w:type="dxa"/>
            <w:shd w:val="clear" w:color="auto" w:fill="FFD966" w:themeFill="accent4" w:themeFillTint="99"/>
          </w:tcPr>
          <w:p w14:paraId="69E4E55A" w14:textId="4B00A1D7" w:rsidR="00B75A7A" w:rsidRPr="00A637D2" w:rsidRDefault="00B75A7A" w:rsidP="00B75A7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202-213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14:paraId="0D3FA49C" w14:textId="506B2EBA" w:rsidR="00B75A7A" w:rsidRPr="00A637D2" w:rsidRDefault="00B75A7A" w:rsidP="00CF107C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A637D2">
              <w:rPr>
                <w:rFonts w:cs="Arial"/>
                <w:color w:val="000000" w:themeColor="text1"/>
                <w:sz w:val="16"/>
                <w:szCs w:val="16"/>
              </w:rPr>
              <w:t>Fatih KÖKSAL</w:t>
            </w:r>
          </w:p>
        </w:tc>
      </w:tr>
    </w:tbl>
    <w:p w14:paraId="7D33AB59" w14:textId="77777777" w:rsidR="00B90192" w:rsidRDefault="00B90192" w:rsidP="00520746">
      <w:pPr>
        <w:ind w:firstLine="708"/>
      </w:pPr>
    </w:p>
    <w:p w14:paraId="4535F6C1" w14:textId="7F1DF2C6" w:rsidR="00235F4D" w:rsidRPr="00520746" w:rsidRDefault="00235F4D" w:rsidP="00235F4D">
      <w:pPr>
        <w:ind w:firstLine="708"/>
        <w:jc w:val="both"/>
      </w:pPr>
    </w:p>
    <w:p w14:paraId="0D6B2BEE" w14:textId="41A7E495" w:rsidR="00EC2006" w:rsidRPr="00520746" w:rsidRDefault="00EC2006" w:rsidP="00B93BF4">
      <w:pPr>
        <w:ind w:firstLine="708"/>
        <w:jc w:val="both"/>
      </w:pPr>
    </w:p>
    <w:sectPr w:rsidR="00EC2006" w:rsidRPr="00520746" w:rsidSect="0094760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730C4" w14:textId="77777777" w:rsidR="007B2E93" w:rsidRDefault="007B2E93" w:rsidP="00FA2968">
      <w:pPr>
        <w:spacing w:after="0" w:line="240" w:lineRule="auto"/>
      </w:pPr>
      <w:r>
        <w:separator/>
      </w:r>
    </w:p>
  </w:endnote>
  <w:endnote w:type="continuationSeparator" w:id="0">
    <w:p w14:paraId="775117A3" w14:textId="77777777" w:rsidR="007B2E93" w:rsidRDefault="007B2E93" w:rsidP="00FA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E64C8" w14:textId="77777777" w:rsidR="007B2E93" w:rsidRDefault="007B2E93" w:rsidP="00FA2968">
      <w:pPr>
        <w:spacing w:after="0" w:line="240" w:lineRule="auto"/>
      </w:pPr>
      <w:r>
        <w:separator/>
      </w:r>
    </w:p>
  </w:footnote>
  <w:footnote w:type="continuationSeparator" w:id="0">
    <w:p w14:paraId="67A052BE" w14:textId="77777777" w:rsidR="007B2E93" w:rsidRDefault="007B2E93" w:rsidP="00FA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68ECB" w14:textId="301EA77B" w:rsidR="00CF107C" w:rsidRPr="00AD69DA" w:rsidRDefault="00CF107C" w:rsidP="00FA2968">
    <w:pPr>
      <w:spacing w:after="0"/>
      <w:jc w:val="center"/>
      <w:rPr>
        <w:b/>
        <w:sz w:val="28"/>
        <w:szCs w:val="28"/>
      </w:rPr>
    </w:pPr>
    <w:r w:rsidRPr="00AD69DA">
      <w:rPr>
        <w:b/>
      </w:rPr>
      <w:t>BAYBURT ÜNİVERSİTESİ</w:t>
    </w:r>
    <w:r>
      <w:rPr>
        <w:b/>
      </w:rPr>
      <w:t xml:space="preserve"> TARİH BÖLÜMÜ</w:t>
    </w:r>
  </w:p>
  <w:p w14:paraId="3C30EB9F" w14:textId="1BA06EE8" w:rsidR="00CF107C" w:rsidRDefault="00CF107C" w:rsidP="00FA2968">
    <w:pPr>
      <w:spacing w:after="0"/>
      <w:jc w:val="center"/>
      <w:rPr>
        <w:b/>
      </w:rPr>
    </w:pPr>
    <w:r w:rsidRPr="00AD69DA">
      <w:rPr>
        <w:b/>
      </w:rPr>
      <w:t>20</w:t>
    </w:r>
    <w:r>
      <w:rPr>
        <w:b/>
      </w:rPr>
      <w:t>24</w:t>
    </w:r>
    <w:r w:rsidRPr="00AD69DA">
      <w:rPr>
        <w:b/>
      </w:rPr>
      <w:t>-20</w:t>
    </w:r>
    <w:r>
      <w:rPr>
        <w:b/>
      </w:rPr>
      <w:t>25</w:t>
    </w:r>
    <w:r w:rsidRPr="00AD69DA">
      <w:rPr>
        <w:b/>
      </w:rPr>
      <w:t xml:space="preserve"> </w:t>
    </w:r>
    <w:r>
      <w:rPr>
        <w:b/>
      </w:rPr>
      <w:t xml:space="preserve">BAHAR </w:t>
    </w:r>
    <w:r w:rsidRPr="00AD69DA">
      <w:rPr>
        <w:b/>
      </w:rPr>
      <w:t>YARIYILI ARA</w:t>
    </w:r>
    <w:r>
      <w:rPr>
        <w:b/>
      </w:rPr>
      <w:t xml:space="preserve"> </w:t>
    </w:r>
    <w:r w:rsidRPr="00AD69DA">
      <w:rPr>
        <w:b/>
      </w:rPr>
      <w:t>SINAV,</w:t>
    </w:r>
    <w:r>
      <w:rPr>
        <w:b/>
      </w:rPr>
      <w:t xml:space="preserve"> </w:t>
    </w:r>
    <w:r w:rsidRPr="00AD69DA">
      <w:rPr>
        <w:b/>
      </w:rPr>
      <w:t>YARIYIL SONU VE BÜTÜNLEME SINAV PROGRAMI</w:t>
    </w:r>
  </w:p>
  <w:p w14:paraId="6806358D" w14:textId="77777777" w:rsidR="00CF107C" w:rsidRDefault="00CF107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10"/>
    <w:rsid w:val="00001646"/>
    <w:rsid w:val="00010AF6"/>
    <w:rsid w:val="00016DA5"/>
    <w:rsid w:val="00036D02"/>
    <w:rsid w:val="0003777C"/>
    <w:rsid w:val="00046985"/>
    <w:rsid w:val="00051BD6"/>
    <w:rsid w:val="00077472"/>
    <w:rsid w:val="00084D59"/>
    <w:rsid w:val="00087A03"/>
    <w:rsid w:val="000E1783"/>
    <w:rsid w:val="000E1D4D"/>
    <w:rsid w:val="0010671E"/>
    <w:rsid w:val="00122045"/>
    <w:rsid w:val="0014099F"/>
    <w:rsid w:val="0016556F"/>
    <w:rsid w:val="001740D8"/>
    <w:rsid w:val="0018116F"/>
    <w:rsid w:val="001A31DE"/>
    <w:rsid w:val="001B2430"/>
    <w:rsid w:val="001B5227"/>
    <w:rsid w:val="001D57B9"/>
    <w:rsid w:val="001E4920"/>
    <w:rsid w:val="001F15A7"/>
    <w:rsid w:val="001F44E1"/>
    <w:rsid w:val="00225D16"/>
    <w:rsid w:val="00235F4D"/>
    <w:rsid w:val="00243D13"/>
    <w:rsid w:val="0024506D"/>
    <w:rsid w:val="00253C58"/>
    <w:rsid w:val="002B6D2C"/>
    <w:rsid w:val="002D7EFF"/>
    <w:rsid w:val="002E0942"/>
    <w:rsid w:val="002E66AC"/>
    <w:rsid w:val="00300571"/>
    <w:rsid w:val="003110EB"/>
    <w:rsid w:val="00313366"/>
    <w:rsid w:val="00321CA4"/>
    <w:rsid w:val="00322F6C"/>
    <w:rsid w:val="00367E9B"/>
    <w:rsid w:val="00376C55"/>
    <w:rsid w:val="003813C6"/>
    <w:rsid w:val="00393B83"/>
    <w:rsid w:val="003B1716"/>
    <w:rsid w:val="003B474A"/>
    <w:rsid w:val="003E193F"/>
    <w:rsid w:val="003E68E0"/>
    <w:rsid w:val="003E7E49"/>
    <w:rsid w:val="00402C88"/>
    <w:rsid w:val="00417007"/>
    <w:rsid w:val="00425705"/>
    <w:rsid w:val="004331E5"/>
    <w:rsid w:val="00446490"/>
    <w:rsid w:val="00456F83"/>
    <w:rsid w:val="00462230"/>
    <w:rsid w:val="00465B90"/>
    <w:rsid w:val="004A5D10"/>
    <w:rsid w:val="004B67F1"/>
    <w:rsid w:val="004D79A8"/>
    <w:rsid w:val="00506910"/>
    <w:rsid w:val="00513B01"/>
    <w:rsid w:val="00517E9A"/>
    <w:rsid w:val="00520746"/>
    <w:rsid w:val="00530D9F"/>
    <w:rsid w:val="005372F5"/>
    <w:rsid w:val="005466A1"/>
    <w:rsid w:val="005514E3"/>
    <w:rsid w:val="00557279"/>
    <w:rsid w:val="00565F89"/>
    <w:rsid w:val="00582E1F"/>
    <w:rsid w:val="005B0BE5"/>
    <w:rsid w:val="005B2BA3"/>
    <w:rsid w:val="00622F8C"/>
    <w:rsid w:val="00636393"/>
    <w:rsid w:val="00642B34"/>
    <w:rsid w:val="00667E13"/>
    <w:rsid w:val="006902B5"/>
    <w:rsid w:val="006A2BC7"/>
    <w:rsid w:val="006C3FCE"/>
    <w:rsid w:val="006F64BA"/>
    <w:rsid w:val="007136A1"/>
    <w:rsid w:val="0071518F"/>
    <w:rsid w:val="00755084"/>
    <w:rsid w:val="00764D55"/>
    <w:rsid w:val="00765896"/>
    <w:rsid w:val="00786789"/>
    <w:rsid w:val="0079049B"/>
    <w:rsid w:val="007A0255"/>
    <w:rsid w:val="007A546C"/>
    <w:rsid w:val="007A70C7"/>
    <w:rsid w:val="007B2E93"/>
    <w:rsid w:val="007B2F77"/>
    <w:rsid w:val="007B3675"/>
    <w:rsid w:val="00802774"/>
    <w:rsid w:val="00817661"/>
    <w:rsid w:val="00823D7F"/>
    <w:rsid w:val="00831BF6"/>
    <w:rsid w:val="008331A9"/>
    <w:rsid w:val="00834E5C"/>
    <w:rsid w:val="00843A0E"/>
    <w:rsid w:val="0084712C"/>
    <w:rsid w:val="008507B0"/>
    <w:rsid w:val="00872140"/>
    <w:rsid w:val="0087404F"/>
    <w:rsid w:val="00880077"/>
    <w:rsid w:val="008825A5"/>
    <w:rsid w:val="0088747D"/>
    <w:rsid w:val="00891648"/>
    <w:rsid w:val="008917FB"/>
    <w:rsid w:val="008933FD"/>
    <w:rsid w:val="008A2AA7"/>
    <w:rsid w:val="008B0BAC"/>
    <w:rsid w:val="008B0E09"/>
    <w:rsid w:val="008B0F54"/>
    <w:rsid w:val="008C7F9A"/>
    <w:rsid w:val="008D4F9D"/>
    <w:rsid w:val="008F1C30"/>
    <w:rsid w:val="00922C65"/>
    <w:rsid w:val="00932773"/>
    <w:rsid w:val="00937672"/>
    <w:rsid w:val="00947605"/>
    <w:rsid w:val="00950B60"/>
    <w:rsid w:val="00954514"/>
    <w:rsid w:val="009619F3"/>
    <w:rsid w:val="0096334E"/>
    <w:rsid w:val="00980456"/>
    <w:rsid w:val="009B2977"/>
    <w:rsid w:val="009B3EEF"/>
    <w:rsid w:val="009C0BFB"/>
    <w:rsid w:val="009C58AC"/>
    <w:rsid w:val="009C6EFA"/>
    <w:rsid w:val="009E7075"/>
    <w:rsid w:val="009E78CE"/>
    <w:rsid w:val="00A03C26"/>
    <w:rsid w:val="00A15252"/>
    <w:rsid w:val="00A17F73"/>
    <w:rsid w:val="00A222B6"/>
    <w:rsid w:val="00A23951"/>
    <w:rsid w:val="00A3460C"/>
    <w:rsid w:val="00A45D4A"/>
    <w:rsid w:val="00A637D2"/>
    <w:rsid w:val="00A64DAE"/>
    <w:rsid w:val="00A6510A"/>
    <w:rsid w:val="00A734D9"/>
    <w:rsid w:val="00A832FB"/>
    <w:rsid w:val="00AA0E17"/>
    <w:rsid w:val="00AB54A2"/>
    <w:rsid w:val="00AC5DDD"/>
    <w:rsid w:val="00AE6F92"/>
    <w:rsid w:val="00AF0D3C"/>
    <w:rsid w:val="00B46C28"/>
    <w:rsid w:val="00B7573A"/>
    <w:rsid w:val="00B75A7A"/>
    <w:rsid w:val="00B76FFF"/>
    <w:rsid w:val="00B844C4"/>
    <w:rsid w:val="00B90192"/>
    <w:rsid w:val="00B93BF4"/>
    <w:rsid w:val="00B9634F"/>
    <w:rsid w:val="00B96EC6"/>
    <w:rsid w:val="00BB0187"/>
    <w:rsid w:val="00BB1964"/>
    <w:rsid w:val="00BB1DB4"/>
    <w:rsid w:val="00BC6E61"/>
    <w:rsid w:val="00BF134E"/>
    <w:rsid w:val="00C37CAE"/>
    <w:rsid w:val="00C43D8B"/>
    <w:rsid w:val="00C5161F"/>
    <w:rsid w:val="00C96A13"/>
    <w:rsid w:val="00CB2F5F"/>
    <w:rsid w:val="00CB7C57"/>
    <w:rsid w:val="00CC0ADE"/>
    <w:rsid w:val="00CD1A5D"/>
    <w:rsid w:val="00CD5E88"/>
    <w:rsid w:val="00CD6A01"/>
    <w:rsid w:val="00CF107C"/>
    <w:rsid w:val="00D116E7"/>
    <w:rsid w:val="00D121D1"/>
    <w:rsid w:val="00D145C4"/>
    <w:rsid w:val="00D4009B"/>
    <w:rsid w:val="00D63021"/>
    <w:rsid w:val="00D6659E"/>
    <w:rsid w:val="00D814C3"/>
    <w:rsid w:val="00D81AB9"/>
    <w:rsid w:val="00D92337"/>
    <w:rsid w:val="00DC6FD6"/>
    <w:rsid w:val="00E2021C"/>
    <w:rsid w:val="00E63986"/>
    <w:rsid w:val="00E8402A"/>
    <w:rsid w:val="00E8582A"/>
    <w:rsid w:val="00EA36B3"/>
    <w:rsid w:val="00EB7244"/>
    <w:rsid w:val="00EC2006"/>
    <w:rsid w:val="00ED584E"/>
    <w:rsid w:val="00EE7E30"/>
    <w:rsid w:val="00EF4B0A"/>
    <w:rsid w:val="00F15B0B"/>
    <w:rsid w:val="00F160CE"/>
    <w:rsid w:val="00F201F3"/>
    <w:rsid w:val="00F2111A"/>
    <w:rsid w:val="00F23298"/>
    <w:rsid w:val="00F250C8"/>
    <w:rsid w:val="00F265C4"/>
    <w:rsid w:val="00F3702B"/>
    <w:rsid w:val="00F4391D"/>
    <w:rsid w:val="00F458D5"/>
    <w:rsid w:val="00F619B0"/>
    <w:rsid w:val="00F82C4D"/>
    <w:rsid w:val="00F86E97"/>
    <w:rsid w:val="00F94C37"/>
    <w:rsid w:val="00F979B0"/>
    <w:rsid w:val="00FA101A"/>
    <w:rsid w:val="00FA2968"/>
    <w:rsid w:val="00FC4765"/>
    <w:rsid w:val="00FE2286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D8791"/>
  <w15:chartTrackingRefBased/>
  <w15:docId w15:val="{6C0452DC-5542-4BDB-9E2D-9E6E61D8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A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13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336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A2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2968"/>
  </w:style>
  <w:style w:type="paragraph" w:styleId="AltBilgi">
    <w:name w:val="footer"/>
    <w:basedOn w:val="Normal"/>
    <w:link w:val="AltBilgiChar"/>
    <w:uiPriority w:val="99"/>
    <w:unhideWhenUsed/>
    <w:rsid w:val="00FA2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2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D464-29BC-4C65-AF99-5EB1D81A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4</cp:revision>
  <cp:lastPrinted>2019-11-04T11:38:00Z</cp:lastPrinted>
  <dcterms:created xsi:type="dcterms:W3CDTF">2025-03-10T20:36:00Z</dcterms:created>
  <dcterms:modified xsi:type="dcterms:W3CDTF">2025-03-11T08:23:00Z</dcterms:modified>
</cp:coreProperties>
</file>